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7216" w14:textId="77777777" w:rsidR="00D535C1" w:rsidRDefault="00675CBF" w:rsidP="00D94C78">
      <w:pPr>
        <w:pStyle w:val="Titel"/>
        <w:spacing w:line="276" w:lineRule="auto"/>
        <w:rPr>
          <w:color w:val="4F81BD" w:themeColor="accent1"/>
        </w:rPr>
      </w:pPr>
      <w:r w:rsidRPr="00263F25">
        <w:rPr>
          <w:color w:val="4F81BD" w:themeColor="accent1"/>
        </w:rPr>
        <w:t>Software Deployment Document</w:t>
      </w:r>
      <w:r>
        <w:rPr>
          <w:color w:val="4F81BD" w:themeColor="accent1"/>
        </w:rPr>
        <w:t xml:space="preserve">  </w:t>
      </w:r>
      <w:r w:rsidR="00697309">
        <w:rPr>
          <w:color w:val="4F81BD" w:themeColor="accent1"/>
        </w:rPr>
        <w:t xml:space="preserve"> </w:t>
      </w:r>
      <w:r w:rsidR="00D0679B">
        <w:rPr>
          <w:color w:val="4F81BD" w:themeColor="accent1"/>
        </w:rPr>
        <w:t xml:space="preserve"> </w:t>
      </w:r>
      <w:r w:rsidRPr="00675CBF">
        <w:rPr>
          <w:noProof/>
          <w:color w:val="4F81BD" w:themeColor="accent1"/>
        </w:rPr>
        <w:drawing>
          <wp:inline distT="0" distB="0" distL="0" distR="0" wp14:anchorId="4F6F60AF" wp14:editId="7EDD0A1D">
            <wp:extent cx="1119226" cy="4464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5741" cy="4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1A4" w14:textId="77777777" w:rsidR="00C505D1" w:rsidRDefault="00C505D1" w:rsidP="00C505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C505D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roject Group : Entity Search</w:t>
      </w:r>
      <w:r w:rsidR="00BA0D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(KG01)</w:t>
      </w:r>
    </w:p>
    <w:p w14:paraId="3E0A5B2C" w14:textId="77777777" w:rsidR="00C505D1" w:rsidRDefault="00BA0DF4" w:rsidP="00BA0DF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BA0DF4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Supervisor : Diego Moussallem</w:t>
      </w:r>
    </w:p>
    <w:p w14:paraId="2E588279" w14:textId="77777777" w:rsidR="00101817" w:rsidRDefault="008B6F59" w:rsidP="007F1C37">
      <w:pPr>
        <w:pStyle w:val="berschrift4"/>
        <w:shd w:val="clear" w:color="auto" w:fill="FFFFFF"/>
        <w:spacing w:line="312" w:lineRule="atLeast"/>
        <w:rPr>
          <w:i w:val="0"/>
          <w:iCs w:val="0"/>
          <w:sz w:val="26"/>
          <w:szCs w:val="26"/>
        </w:rPr>
      </w:pPr>
      <w:r w:rsidRPr="008B6F59">
        <w:rPr>
          <w:i w:val="0"/>
          <w:iCs w:val="0"/>
          <w:sz w:val="26"/>
          <w:szCs w:val="26"/>
        </w:rPr>
        <w:t>Submitted to : Prof. Dr. Axel-Cyrille Ngonga Ngomo</w:t>
      </w:r>
    </w:p>
    <w:p w14:paraId="14922D7B" w14:textId="77777777" w:rsidR="002F3724" w:rsidRPr="002F3724" w:rsidRDefault="002F3724" w:rsidP="002F3724"/>
    <w:sdt>
      <w:sdtPr>
        <w:rPr>
          <w:rFonts w:ascii="Courier New" w:eastAsia="Courier New" w:hAnsi="Courier New" w:cs="Courier New"/>
          <w:b w:val="0"/>
          <w:bCs w:val="0"/>
          <w:color w:val="auto"/>
          <w:sz w:val="22"/>
          <w:szCs w:val="22"/>
          <w:lang w:bidi="en-US"/>
        </w:rPr>
        <w:id w:val="16969652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E79323" w14:textId="77777777" w:rsidR="00101817" w:rsidRDefault="00101817" w:rsidP="00101817">
          <w:pPr>
            <w:pStyle w:val="Inhaltsverzeichnisberschrift"/>
          </w:pPr>
          <w:r>
            <w:t>Table of Contents</w:t>
          </w:r>
        </w:p>
        <w:p w14:paraId="3D047C2F" w14:textId="77777777" w:rsidR="00101817" w:rsidRDefault="00101817" w:rsidP="00101817">
          <w:pPr>
            <w:pStyle w:val="Verzeichnis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459009" w:history="1">
            <w:r w:rsidRPr="00C94079">
              <w:rPr>
                <w:rStyle w:val="Hyperlink"/>
                <w:noProof/>
              </w:rPr>
              <w:t>Entit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E213" w14:textId="77777777" w:rsidR="00101817" w:rsidRDefault="00543D53" w:rsidP="00101817">
          <w:pPr>
            <w:pStyle w:val="Verzeichnis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0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0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3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14:paraId="1F19EC4A" w14:textId="77777777" w:rsidR="00101817" w:rsidRDefault="00543D53" w:rsidP="00101817">
          <w:pPr>
            <w:pStyle w:val="Verzeichnis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hyperlink w:anchor="_Toc44459011" w:history="1">
            <w:r w:rsidR="00101817" w:rsidRPr="00C94079">
              <w:rPr>
                <w:rStyle w:val="Hyperlink"/>
                <w:noProof/>
              </w:rPr>
              <w:t>AGDISTIS Service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1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4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14:paraId="408A9040" w14:textId="77777777" w:rsidR="00101817" w:rsidRDefault="00543D53" w:rsidP="00101817">
          <w:pPr>
            <w:pStyle w:val="Verzeichnis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2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2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4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14:paraId="1ECCB806" w14:textId="77777777" w:rsidR="00101817" w:rsidRDefault="00543D53" w:rsidP="00101817">
          <w:pPr>
            <w:pStyle w:val="Verzeichnis2"/>
            <w:tabs>
              <w:tab w:val="right" w:leader="dot" w:pos="997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N" w:eastAsia="en-GB" w:bidi="ar-SA"/>
            </w:rPr>
          </w:pPr>
          <w:hyperlink w:anchor="_Toc44459013" w:history="1">
            <w:r w:rsidR="00101817" w:rsidRPr="00C94079">
              <w:rPr>
                <w:rStyle w:val="Hyperlink"/>
                <w:noProof/>
              </w:rPr>
              <w:t>GENESIS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3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6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14:paraId="2EBC90AD" w14:textId="77777777" w:rsidR="00101817" w:rsidRDefault="00543D53" w:rsidP="00101817">
          <w:pPr>
            <w:pStyle w:val="Verzeichnis3"/>
            <w:tabs>
              <w:tab w:val="right" w:leader="dot" w:pos="9970"/>
            </w:tabs>
            <w:rPr>
              <w:rFonts w:eastAsiaTheme="minorEastAsia" w:cstheme="minorBidi"/>
              <w:noProof/>
              <w:sz w:val="24"/>
              <w:szCs w:val="24"/>
              <w:lang w:val="en-IN" w:eastAsia="en-GB" w:bidi="ar-SA"/>
            </w:rPr>
          </w:pPr>
          <w:hyperlink w:anchor="_Toc44459014" w:history="1">
            <w:r w:rsidR="00101817" w:rsidRPr="00C94079">
              <w:rPr>
                <w:rStyle w:val="Hyperlink"/>
                <w:noProof/>
              </w:rPr>
              <w:t>Deployment Verification:</w:t>
            </w:r>
            <w:r w:rsidR="00101817">
              <w:rPr>
                <w:noProof/>
                <w:webHidden/>
              </w:rPr>
              <w:tab/>
            </w:r>
            <w:r w:rsidR="00101817">
              <w:rPr>
                <w:noProof/>
                <w:webHidden/>
              </w:rPr>
              <w:fldChar w:fldCharType="begin"/>
            </w:r>
            <w:r w:rsidR="00101817">
              <w:rPr>
                <w:noProof/>
                <w:webHidden/>
              </w:rPr>
              <w:instrText xml:space="preserve"> PAGEREF _Toc44459014 \h </w:instrText>
            </w:r>
            <w:r w:rsidR="00101817">
              <w:rPr>
                <w:noProof/>
                <w:webHidden/>
              </w:rPr>
            </w:r>
            <w:r w:rsidR="00101817">
              <w:rPr>
                <w:noProof/>
                <w:webHidden/>
              </w:rPr>
              <w:fldChar w:fldCharType="separate"/>
            </w:r>
            <w:r w:rsidR="00101817">
              <w:rPr>
                <w:noProof/>
                <w:webHidden/>
              </w:rPr>
              <w:t>6</w:t>
            </w:r>
            <w:r w:rsidR="00101817">
              <w:rPr>
                <w:noProof/>
                <w:webHidden/>
              </w:rPr>
              <w:fldChar w:fldCharType="end"/>
            </w:r>
          </w:hyperlink>
        </w:p>
        <w:p w14:paraId="1307162A" w14:textId="77777777" w:rsidR="00101817" w:rsidRDefault="00101817" w:rsidP="00101817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EA1085" w14:textId="77777777" w:rsidR="00101817" w:rsidRPr="00101817" w:rsidRDefault="00101817" w:rsidP="00101817"/>
    <w:p w14:paraId="5B8867D3" w14:textId="77777777" w:rsidR="00636A5E" w:rsidRDefault="009C2C25" w:rsidP="00D94C78">
      <w:pPr>
        <w:spacing w:before="300" w:line="276" w:lineRule="auto"/>
        <w:ind w:left="136" w:right="435"/>
        <w:jc w:val="both"/>
      </w:pPr>
      <w:r>
        <w:t>This</w:t>
      </w:r>
      <w:r>
        <w:rPr>
          <w:spacing w:val="-16"/>
        </w:rPr>
        <w:t xml:space="preserve"> </w:t>
      </w:r>
      <w:r>
        <w:t>document</w:t>
      </w:r>
      <w:r>
        <w:rPr>
          <w:spacing w:val="-16"/>
        </w:rPr>
        <w:t xml:space="preserve"> </w:t>
      </w:r>
      <w:r>
        <w:t>provides</w:t>
      </w:r>
      <w:r>
        <w:rPr>
          <w:spacing w:val="-16"/>
        </w:rPr>
        <w:t xml:space="preserve"> </w:t>
      </w:r>
      <w:r w:rsidR="00263F25">
        <w:t xml:space="preserve">the </w:t>
      </w:r>
      <w:r>
        <w:t>guidelines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 w:rsidR="00263F25">
        <w:t>deploy</w:t>
      </w:r>
      <w:r>
        <w:rPr>
          <w:spacing w:val="-15"/>
        </w:rPr>
        <w:t xml:space="preserve"> </w:t>
      </w:r>
      <w:r>
        <w:t>Entity</w:t>
      </w:r>
      <w:r>
        <w:rPr>
          <w:spacing w:val="-15"/>
        </w:rPr>
        <w:t xml:space="preserve"> </w:t>
      </w:r>
      <w:r>
        <w:t>Search</w:t>
      </w:r>
      <w:r>
        <w:rPr>
          <w:spacing w:val="-16"/>
        </w:rPr>
        <w:t xml:space="preserve"> </w:t>
      </w:r>
      <w:r>
        <w:t xml:space="preserve">Project. Entity Search Project </w:t>
      </w:r>
      <w:r w:rsidR="00263F25">
        <w:t>depends</w:t>
      </w:r>
      <w:r>
        <w:t xml:space="preserve"> </w:t>
      </w:r>
      <w:r w:rsidR="00263F25">
        <w:t>on</w:t>
      </w:r>
      <w:r>
        <w:t xml:space="preserve"> </w:t>
      </w:r>
      <w:r w:rsidR="00263F25">
        <w:t>two other</w:t>
      </w:r>
      <w:r>
        <w:t xml:space="preserve"> project modules and it uses the service from these</w:t>
      </w:r>
      <w:r>
        <w:rPr>
          <w:spacing w:val="-24"/>
        </w:rPr>
        <w:t xml:space="preserve"> </w:t>
      </w:r>
      <w:r>
        <w:t>projects-</w:t>
      </w:r>
    </w:p>
    <w:p w14:paraId="1B03FB9F" w14:textId="77777777" w:rsidR="00094206" w:rsidRDefault="00094206" w:rsidP="00D94C78">
      <w:pPr>
        <w:spacing w:before="300" w:line="276" w:lineRule="auto"/>
        <w:ind w:left="136" w:right="435"/>
        <w:jc w:val="both"/>
      </w:pPr>
    </w:p>
    <w:p w14:paraId="02D8C0CE" w14:textId="77777777" w:rsidR="00D535C1" w:rsidRPr="00263F25" w:rsidRDefault="009C2C25" w:rsidP="00D94C78">
      <w:pPr>
        <w:pStyle w:val="Listenabsatz"/>
        <w:numPr>
          <w:ilvl w:val="0"/>
          <w:numId w:val="1"/>
        </w:numPr>
        <w:tabs>
          <w:tab w:val="left" w:pos="857"/>
        </w:tabs>
        <w:spacing w:before="5" w:line="276" w:lineRule="auto"/>
        <w:ind w:hanging="361"/>
        <w:rPr>
          <w:sz w:val="25"/>
        </w:rPr>
      </w:pPr>
      <w:r>
        <w:t xml:space="preserve">GENESIS </w:t>
      </w:r>
    </w:p>
    <w:p w14:paraId="50696199" w14:textId="77777777" w:rsidR="00263F25" w:rsidRDefault="00263F25" w:rsidP="00D94C78">
      <w:pPr>
        <w:pStyle w:val="Listenabsatz"/>
        <w:numPr>
          <w:ilvl w:val="0"/>
          <w:numId w:val="1"/>
        </w:numPr>
        <w:tabs>
          <w:tab w:val="left" w:pos="857"/>
        </w:tabs>
        <w:spacing w:before="19" w:line="276" w:lineRule="auto"/>
        <w:ind w:hanging="361"/>
      </w:pPr>
      <w:r>
        <w:t xml:space="preserve">AGDISTIS </w:t>
      </w:r>
    </w:p>
    <w:p w14:paraId="75D1FE5A" w14:textId="77777777" w:rsidR="00263F25" w:rsidRPr="00362041" w:rsidRDefault="00263F25" w:rsidP="00D94C78">
      <w:pPr>
        <w:pStyle w:val="Listenabsatz"/>
        <w:tabs>
          <w:tab w:val="left" w:pos="857"/>
        </w:tabs>
        <w:spacing w:before="5" w:line="276" w:lineRule="auto"/>
        <w:ind w:firstLine="0"/>
        <w:rPr>
          <w:sz w:val="25"/>
        </w:rPr>
      </w:pPr>
    </w:p>
    <w:p w14:paraId="1417B663" w14:textId="77777777" w:rsidR="00362041" w:rsidRPr="00362041" w:rsidRDefault="00362041" w:rsidP="00D94C78">
      <w:pPr>
        <w:pStyle w:val="Listenabsatz"/>
        <w:tabs>
          <w:tab w:val="left" w:pos="857"/>
        </w:tabs>
        <w:spacing w:before="5" w:line="276" w:lineRule="auto"/>
        <w:ind w:firstLine="0"/>
        <w:rPr>
          <w:sz w:val="25"/>
        </w:rPr>
      </w:pPr>
    </w:p>
    <w:p w14:paraId="6CBCB8D2" w14:textId="77777777" w:rsidR="00956ACA" w:rsidRPr="00956ACA" w:rsidRDefault="00956ACA" w:rsidP="00D94C78">
      <w:pPr>
        <w:pStyle w:val="Untertitel"/>
        <w:spacing w:line="276" w:lineRule="auto"/>
        <w:rPr>
          <w:color w:val="4F81BD" w:themeColor="accent1"/>
          <w:sz w:val="36"/>
          <w:szCs w:val="36"/>
        </w:rPr>
      </w:pPr>
      <w:r w:rsidRPr="00956ACA">
        <w:rPr>
          <w:color w:val="4F81BD" w:themeColor="accent1"/>
          <w:sz w:val="36"/>
          <w:szCs w:val="36"/>
        </w:rPr>
        <w:t>Deployment Instructions</w:t>
      </w:r>
    </w:p>
    <w:p w14:paraId="1F0B4DB9" w14:textId="77777777" w:rsidR="00D535C1" w:rsidRDefault="009C2C25" w:rsidP="00D94C78">
      <w:pPr>
        <w:pStyle w:val="berschrift2"/>
        <w:spacing w:line="276" w:lineRule="auto"/>
      </w:pPr>
      <w:bookmarkStart w:id="0" w:name="_Toc44459009"/>
      <w:r>
        <w:t>Entity Search</w:t>
      </w:r>
      <w:bookmarkEnd w:id="0"/>
    </w:p>
    <w:p w14:paraId="0FB16862" w14:textId="77777777" w:rsidR="00D535C1" w:rsidRDefault="00D535C1" w:rsidP="00D94C78">
      <w:pPr>
        <w:pStyle w:val="Textkrper"/>
        <w:spacing w:before="9" w:line="276" w:lineRule="auto"/>
        <w:rPr>
          <w:b/>
          <w:sz w:val="16"/>
        </w:rPr>
      </w:pPr>
    </w:p>
    <w:p w14:paraId="23FE3798" w14:textId="77777777" w:rsidR="00FD12EF" w:rsidRDefault="009C2C25" w:rsidP="00D94C78">
      <w:pPr>
        <w:spacing w:before="100" w:line="276" w:lineRule="auto"/>
        <w:ind w:left="136"/>
        <w:rPr>
          <w:b/>
          <w:bCs/>
        </w:rPr>
      </w:pPr>
      <w:r w:rsidRPr="00364428">
        <w:rPr>
          <w:b/>
          <w:bCs/>
        </w:rPr>
        <w:t>Step 1:</w:t>
      </w:r>
    </w:p>
    <w:p w14:paraId="6AA77A56" w14:textId="77777777" w:rsidR="00D535C1" w:rsidRPr="00FD12EF" w:rsidRDefault="009C2C25" w:rsidP="00D94C78">
      <w:pPr>
        <w:spacing w:before="100" w:line="276" w:lineRule="auto"/>
        <w:ind w:left="136"/>
        <w:rPr>
          <w:b/>
          <w:bCs/>
        </w:rPr>
      </w:pPr>
      <w:r>
        <w:t xml:space="preserve">Entity Search Project is uploaded </w:t>
      </w:r>
      <w:r w:rsidR="00F9775E">
        <w:t>on</w:t>
      </w:r>
      <w:r>
        <w:t xml:space="preserve"> Git</w:t>
      </w:r>
      <w:r w:rsidR="00951423">
        <w:t>.</w:t>
      </w:r>
      <w:r>
        <w:t xml:space="preserve"> Download or clone the project from </w:t>
      </w:r>
      <w:hyperlink r:id="rId7">
        <w:r>
          <w:rPr>
            <w:color w:val="0462C1"/>
            <w:u w:val="single" w:color="0462C1"/>
          </w:rPr>
          <w:t>here</w:t>
        </w:r>
      </w:hyperlink>
      <w:r>
        <w:t>.</w:t>
      </w:r>
    </w:p>
    <w:p w14:paraId="360D3752" w14:textId="77777777" w:rsidR="00D535C1" w:rsidRDefault="00D535C1" w:rsidP="00D94C78">
      <w:pPr>
        <w:pStyle w:val="Textkrper"/>
        <w:spacing w:before="8" w:line="276" w:lineRule="auto"/>
        <w:rPr>
          <w:sz w:val="14"/>
        </w:rPr>
      </w:pPr>
    </w:p>
    <w:p w14:paraId="341004DB" w14:textId="77777777" w:rsidR="00D535C1" w:rsidRPr="00364428" w:rsidRDefault="009C2C25" w:rsidP="00D94C78">
      <w:pPr>
        <w:spacing w:before="101" w:line="276" w:lineRule="auto"/>
        <w:ind w:left="136"/>
        <w:rPr>
          <w:b/>
          <w:bCs/>
        </w:rPr>
      </w:pPr>
      <w:r w:rsidRPr="00364428">
        <w:rPr>
          <w:b/>
          <w:bCs/>
        </w:rPr>
        <w:t>Step 2:</w:t>
      </w:r>
    </w:p>
    <w:p w14:paraId="659704A5" w14:textId="77777777" w:rsidR="00D535C1" w:rsidRPr="00650746" w:rsidRDefault="009C2C25" w:rsidP="00D94C78">
      <w:pPr>
        <w:spacing w:before="20" w:line="276" w:lineRule="auto"/>
        <w:ind w:left="136"/>
      </w:pPr>
      <w:r>
        <w:t xml:space="preserve">Import the project as a </w:t>
      </w:r>
      <w:r w:rsidR="00263CBB">
        <w:t>‘</w:t>
      </w:r>
      <w:r>
        <w:t>maven project</w:t>
      </w:r>
      <w:r w:rsidR="00263CBB">
        <w:t>’</w:t>
      </w:r>
      <w:r>
        <w:t>.</w:t>
      </w:r>
    </w:p>
    <w:p w14:paraId="6D9A2BE5" w14:textId="77777777" w:rsidR="00951423" w:rsidRDefault="00951423" w:rsidP="00D94C78">
      <w:pPr>
        <w:spacing w:before="1" w:line="276" w:lineRule="auto"/>
      </w:pPr>
    </w:p>
    <w:p w14:paraId="4E92D6FE" w14:textId="77777777" w:rsidR="00951423" w:rsidRDefault="00951423" w:rsidP="00D94C78">
      <w:pPr>
        <w:spacing w:before="1" w:line="276" w:lineRule="auto"/>
        <w:ind w:left="136"/>
      </w:pPr>
    </w:p>
    <w:p w14:paraId="724EB034" w14:textId="77777777" w:rsidR="00D535C1" w:rsidRPr="00364428" w:rsidRDefault="009C2C25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>Step 3:</w:t>
      </w:r>
    </w:p>
    <w:p w14:paraId="4FCAA43D" w14:textId="77777777" w:rsidR="00951423" w:rsidRDefault="00951423" w:rsidP="00D94C78">
      <w:pPr>
        <w:spacing w:before="1" w:line="276" w:lineRule="auto"/>
        <w:ind w:left="136"/>
      </w:pPr>
      <w:r w:rsidRPr="00951423">
        <w:t>Go</w:t>
      </w:r>
      <w:r>
        <w:t xml:space="preserve"> </w:t>
      </w:r>
      <w:r w:rsidRPr="00951423">
        <w:t>to Project Properties to convert the project to Dynamic web project</w:t>
      </w:r>
      <w:r>
        <w:t>.</w:t>
      </w:r>
    </w:p>
    <w:p w14:paraId="2C0BA0FD" w14:textId="77777777" w:rsidR="00951423" w:rsidRDefault="00951423" w:rsidP="00D94C78">
      <w:pPr>
        <w:spacing w:before="1" w:line="276" w:lineRule="auto"/>
      </w:pPr>
      <w:r>
        <w:t xml:space="preserve"> C</w:t>
      </w:r>
      <w:r w:rsidRPr="00951423">
        <w:t xml:space="preserve">lick apply and </w:t>
      </w:r>
      <w:r w:rsidR="007F45BF">
        <w:t xml:space="preserve">click </w:t>
      </w:r>
      <w:r w:rsidRPr="00951423">
        <w:t>save</w:t>
      </w:r>
      <w:r w:rsidR="007F45BF">
        <w:t xml:space="preserve"> and apply.</w:t>
      </w:r>
    </w:p>
    <w:p w14:paraId="552BC1CE" w14:textId="77777777" w:rsidR="00951423" w:rsidRDefault="00951423" w:rsidP="00D94C78">
      <w:pPr>
        <w:spacing w:before="1" w:line="276" w:lineRule="auto"/>
      </w:pPr>
    </w:p>
    <w:p w14:paraId="0AB6E903" w14:textId="77777777" w:rsidR="009C2C25" w:rsidRDefault="009C2C25" w:rsidP="00D94C78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0D9F400" wp14:editId="4472420C">
            <wp:extent cx="1666875" cy="33133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56" cy="34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BF">
        <w:rPr>
          <w:noProof/>
        </w:rPr>
        <w:drawing>
          <wp:inline distT="0" distB="0" distL="0" distR="0" wp14:anchorId="6E5C99FA" wp14:editId="718C0C65">
            <wp:extent cx="4586396" cy="3313786"/>
            <wp:effectExtent l="0" t="0" r="0" b="0"/>
            <wp:docPr id="2" name="Grafik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66" cy="33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BE28" w14:textId="77777777" w:rsidR="009C2C25" w:rsidRDefault="009C2C25" w:rsidP="00D94C78">
      <w:pPr>
        <w:spacing w:before="1" w:line="276" w:lineRule="auto"/>
      </w:pPr>
    </w:p>
    <w:p w14:paraId="2B2CC280" w14:textId="77777777" w:rsidR="009C2C25" w:rsidRDefault="009C2C25" w:rsidP="00D94C78">
      <w:pPr>
        <w:spacing w:before="1" w:line="276" w:lineRule="auto"/>
      </w:pPr>
    </w:p>
    <w:p w14:paraId="6F2E644A" w14:textId="77777777" w:rsidR="009C2C25" w:rsidRDefault="009C2C25" w:rsidP="00D94C78">
      <w:pPr>
        <w:spacing w:before="1" w:line="276" w:lineRule="auto"/>
      </w:pPr>
    </w:p>
    <w:p w14:paraId="61CA6923" w14:textId="77777777" w:rsidR="00FD12EF" w:rsidRDefault="00364428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>
        <w:rPr>
          <w:b/>
          <w:bCs/>
        </w:rPr>
        <w:t>4</w:t>
      </w:r>
      <w:r w:rsidRPr="00364428">
        <w:rPr>
          <w:b/>
          <w:bCs/>
        </w:rPr>
        <w:t>:</w:t>
      </w:r>
      <w:r w:rsidR="00FD12EF">
        <w:rPr>
          <w:b/>
          <w:bCs/>
        </w:rPr>
        <w:t xml:space="preserve"> </w:t>
      </w:r>
    </w:p>
    <w:p w14:paraId="2D30401A" w14:textId="77777777" w:rsidR="00951423" w:rsidRPr="00364428" w:rsidRDefault="009C2C25" w:rsidP="00D94C78">
      <w:pPr>
        <w:spacing w:before="1" w:line="276" w:lineRule="auto"/>
        <w:ind w:left="136"/>
        <w:rPr>
          <w:b/>
          <w:bCs/>
        </w:rPr>
      </w:pPr>
      <w:r>
        <w:t>Next c</w:t>
      </w:r>
      <w:r w:rsidR="00951423" w:rsidRPr="00951423">
        <w:t>opy the web.xml under WEB-INF directory.</w:t>
      </w:r>
    </w:p>
    <w:p w14:paraId="2F17FDDD" w14:textId="77777777" w:rsidR="009C2C25" w:rsidRDefault="009C2C25" w:rsidP="00D94C78">
      <w:pPr>
        <w:spacing w:before="1" w:line="276" w:lineRule="auto"/>
      </w:pPr>
    </w:p>
    <w:p w14:paraId="4672C7A6" w14:textId="77777777" w:rsidR="009C2C25" w:rsidRDefault="009C2C25" w:rsidP="00D94C78">
      <w:pPr>
        <w:spacing w:before="19" w:line="276" w:lineRule="auto"/>
      </w:pPr>
    </w:p>
    <w:p w14:paraId="3C620645" w14:textId="77777777" w:rsidR="00FD12EF" w:rsidRDefault="00364428" w:rsidP="00D94C78">
      <w:pPr>
        <w:spacing w:before="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>
        <w:rPr>
          <w:b/>
          <w:bCs/>
        </w:rPr>
        <w:t>5</w:t>
      </w:r>
      <w:r w:rsidRPr="00364428">
        <w:rPr>
          <w:b/>
          <w:bCs/>
        </w:rPr>
        <w:t>:</w:t>
      </w:r>
      <w:r>
        <w:rPr>
          <w:b/>
          <w:bCs/>
        </w:rPr>
        <w:t xml:space="preserve"> </w:t>
      </w:r>
    </w:p>
    <w:p w14:paraId="17974C2D" w14:textId="77777777" w:rsidR="007F45BF" w:rsidRPr="00364428" w:rsidRDefault="009C2C25" w:rsidP="00D94C78">
      <w:pPr>
        <w:spacing w:before="1" w:line="276" w:lineRule="auto"/>
        <w:ind w:left="136"/>
        <w:rPr>
          <w:b/>
          <w:bCs/>
        </w:rPr>
      </w:pPr>
      <w:r>
        <w:t>This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needs</w:t>
      </w:r>
      <w:r>
        <w:rPr>
          <w:spacing w:val="-25"/>
        </w:rPr>
        <w:t xml:space="preserve"> </w:t>
      </w:r>
      <w:r>
        <w:t>AGDISTIS</w:t>
      </w:r>
      <w:r>
        <w:rPr>
          <w:spacing w:val="-27"/>
        </w:rPr>
        <w:t xml:space="preserve"> </w:t>
      </w:r>
      <w:r>
        <w:t>project</w:t>
      </w:r>
      <w:r>
        <w:rPr>
          <w:spacing w:val="-27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external</w:t>
      </w:r>
      <w:r>
        <w:rPr>
          <w:spacing w:val="-27"/>
        </w:rPr>
        <w:t xml:space="preserve"> </w:t>
      </w:r>
      <w:r>
        <w:t>library.</w:t>
      </w:r>
      <w:r w:rsidR="007F45BF">
        <w:rPr>
          <w:spacing w:val="-27"/>
        </w:rPr>
        <w:t xml:space="preserve"> </w:t>
      </w:r>
      <w:r>
        <w:t>Download</w:t>
      </w:r>
      <w:r>
        <w:rPr>
          <w:spacing w:val="-27"/>
        </w:rPr>
        <w:t xml:space="preserve"> </w:t>
      </w:r>
      <w:r w:rsidR="007F45BF">
        <w:t>the project source code</w:t>
      </w:r>
      <w:r>
        <w:rPr>
          <w:spacing w:val="-27"/>
        </w:rPr>
        <w:t xml:space="preserve"> </w:t>
      </w:r>
      <w:r>
        <w:t xml:space="preserve">from </w:t>
      </w:r>
      <w:hyperlink r:id="rId10">
        <w:r>
          <w:rPr>
            <w:color w:val="0462C1"/>
            <w:u w:val="single" w:color="0462C1"/>
          </w:rPr>
          <w:t>here</w:t>
        </w:r>
      </w:hyperlink>
      <w:r>
        <w:t>.</w:t>
      </w:r>
      <w:r w:rsidR="007F45BF">
        <w:t xml:space="preserve"> Create the jar with the below command:</w:t>
      </w:r>
    </w:p>
    <w:p w14:paraId="22521C49" w14:textId="77777777" w:rsidR="00D535C1" w:rsidRDefault="007F45BF" w:rsidP="00D94C78">
      <w:pPr>
        <w:spacing w:before="19" w:line="276" w:lineRule="auto"/>
        <w:ind w:left="136"/>
      </w:pPr>
      <w:r>
        <w:t xml:space="preserve"> </w:t>
      </w:r>
    </w:p>
    <w:p w14:paraId="4313F05D" w14:textId="77777777" w:rsidR="007F45BF" w:rsidRPr="00364428" w:rsidRDefault="00C340D5" w:rsidP="00D94C78">
      <w:pPr>
        <w:spacing w:before="19" w:line="276" w:lineRule="auto"/>
        <w:ind w:left="136"/>
        <w:rPr>
          <w:b/>
          <w:bCs/>
          <w:i/>
          <w:iCs/>
        </w:rPr>
      </w:pPr>
      <w:r>
        <w:t xml:space="preserve">&gt;&gt; </w:t>
      </w:r>
      <w:r w:rsidRPr="00364428">
        <w:rPr>
          <w:b/>
          <w:bCs/>
          <w:i/>
          <w:iCs/>
        </w:rPr>
        <w:t>mvn clean compile assembly:single</w:t>
      </w:r>
    </w:p>
    <w:p w14:paraId="6EF90370" w14:textId="77777777" w:rsidR="00D535C1" w:rsidRDefault="00D535C1" w:rsidP="00D94C78">
      <w:pPr>
        <w:pStyle w:val="Textkrper"/>
        <w:spacing w:before="9" w:line="276" w:lineRule="auto"/>
        <w:rPr>
          <w:sz w:val="14"/>
        </w:rPr>
      </w:pPr>
    </w:p>
    <w:p w14:paraId="6205CFDA" w14:textId="77777777" w:rsidR="00650746" w:rsidRDefault="00650746" w:rsidP="00D94C78">
      <w:pPr>
        <w:pStyle w:val="Textkrper"/>
        <w:spacing w:before="9" w:line="276" w:lineRule="auto"/>
        <w:rPr>
          <w:sz w:val="14"/>
        </w:rPr>
      </w:pPr>
    </w:p>
    <w:p w14:paraId="1403DB41" w14:textId="77777777" w:rsidR="00D535C1" w:rsidRPr="00364428" w:rsidRDefault="009C2C25" w:rsidP="00D94C78">
      <w:pPr>
        <w:spacing w:before="101" w:line="276" w:lineRule="auto"/>
        <w:ind w:left="136"/>
        <w:rPr>
          <w:b/>
          <w:bCs/>
        </w:rPr>
      </w:pPr>
      <w:r w:rsidRPr="00364428">
        <w:rPr>
          <w:b/>
          <w:bCs/>
        </w:rPr>
        <w:t xml:space="preserve">Step </w:t>
      </w:r>
      <w:r w:rsidR="00364428" w:rsidRPr="00364428">
        <w:rPr>
          <w:b/>
          <w:bCs/>
        </w:rPr>
        <w:t>6</w:t>
      </w:r>
      <w:r w:rsidRPr="00364428">
        <w:rPr>
          <w:b/>
          <w:bCs/>
        </w:rPr>
        <w:t>:</w:t>
      </w:r>
    </w:p>
    <w:p w14:paraId="72FF0628" w14:textId="77777777" w:rsidR="00D535C1" w:rsidRDefault="009C2C25" w:rsidP="00D94C78">
      <w:pPr>
        <w:spacing w:before="19" w:line="276" w:lineRule="auto"/>
        <w:ind w:left="136"/>
      </w:pPr>
      <w:r>
        <w:t>Go to File-&gt; Project Settings-&gt; Libraries-&gt; add downloaded jar as an external java library-&gt; click apply and ok.</w:t>
      </w:r>
    </w:p>
    <w:p w14:paraId="3C9C198D" w14:textId="77777777" w:rsidR="00D535C1" w:rsidRDefault="00650746" w:rsidP="00D94C78">
      <w:pPr>
        <w:spacing w:line="276" w:lineRule="auto"/>
        <w:sectPr w:rsidR="00D535C1">
          <w:type w:val="continuous"/>
          <w:pgSz w:w="12240" w:h="15840"/>
          <w:pgMar w:top="1340" w:right="980" w:bottom="280" w:left="1280" w:header="720" w:footer="720" w:gutter="0"/>
          <w:cols w:space="720"/>
        </w:sectPr>
      </w:pPr>
      <w:r>
        <w:t xml:space="preserve"> The jar must be kept in the build path of the project. </w:t>
      </w:r>
    </w:p>
    <w:p w14:paraId="4B8D1B27" w14:textId="77777777" w:rsidR="00FD12EF" w:rsidRDefault="009C2C25" w:rsidP="00D94C78">
      <w:pPr>
        <w:spacing w:before="101" w:line="276" w:lineRule="auto"/>
        <w:rPr>
          <w:b/>
          <w:bCs/>
        </w:rPr>
      </w:pPr>
      <w:r w:rsidRPr="00364428">
        <w:rPr>
          <w:b/>
          <w:bCs/>
        </w:rPr>
        <w:lastRenderedPageBreak/>
        <w:t xml:space="preserve">Step </w:t>
      </w:r>
      <w:r w:rsidR="00364428" w:rsidRPr="00364428">
        <w:rPr>
          <w:b/>
          <w:bCs/>
        </w:rPr>
        <w:t>7</w:t>
      </w:r>
      <w:r w:rsidRPr="00364428">
        <w:rPr>
          <w:b/>
          <w:bCs/>
        </w:rPr>
        <w:t>:</w:t>
      </w:r>
      <w:r w:rsidR="00956ACA">
        <w:rPr>
          <w:b/>
          <w:bCs/>
        </w:rPr>
        <w:t xml:space="preserve"> </w:t>
      </w:r>
    </w:p>
    <w:p w14:paraId="7F577457" w14:textId="77777777" w:rsidR="00D535C1" w:rsidRDefault="00650746" w:rsidP="00D94C78">
      <w:pPr>
        <w:spacing w:before="101" w:line="276" w:lineRule="auto"/>
      </w:pPr>
      <w:r w:rsidRPr="001471A8">
        <w:t>Export the project as a war file. Make sure to export all the    dependencies in the web archive file.</w:t>
      </w:r>
    </w:p>
    <w:p w14:paraId="59173141" w14:textId="77777777" w:rsidR="00FD12EF" w:rsidRDefault="00FD12EF" w:rsidP="00D94C78">
      <w:pPr>
        <w:spacing w:before="101" w:line="276" w:lineRule="auto"/>
      </w:pPr>
    </w:p>
    <w:p w14:paraId="69C969FF" w14:textId="77777777" w:rsidR="005F34C2" w:rsidRDefault="00FD12EF" w:rsidP="00D94C78">
      <w:pPr>
        <w:spacing w:before="101" w:line="276" w:lineRule="auto"/>
        <w:rPr>
          <w:b/>
          <w:bCs/>
        </w:rPr>
      </w:pPr>
      <w:r w:rsidRPr="00FD12EF">
        <w:rPr>
          <w:b/>
          <w:bCs/>
        </w:rPr>
        <w:t>Step 8:</w:t>
      </w:r>
      <w:r>
        <w:rPr>
          <w:b/>
          <w:bCs/>
        </w:rPr>
        <w:t xml:space="preserve"> </w:t>
      </w:r>
    </w:p>
    <w:p w14:paraId="6EF43E3D" w14:textId="77777777" w:rsidR="00FD12EF" w:rsidRDefault="00FD12EF" w:rsidP="00D94C78">
      <w:pPr>
        <w:spacing w:before="101" w:line="276" w:lineRule="auto"/>
      </w:pPr>
      <w:r>
        <w:t>Copy</w:t>
      </w:r>
      <w:r w:rsidRPr="00FD12EF">
        <w:t xml:space="preserve"> the war file in tomcat webapps directory located at:</w:t>
      </w:r>
    </w:p>
    <w:p w14:paraId="2B04ABDD" w14:textId="77777777" w:rsidR="00D535C1" w:rsidRDefault="00FD12EF" w:rsidP="00D94C78">
      <w:pPr>
        <w:spacing w:before="101" w:line="276" w:lineRule="auto"/>
        <w:rPr>
          <w:i/>
          <w:iCs/>
          <w:u w:val="single"/>
        </w:rPr>
      </w:pPr>
      <w:r w:rsidRPr="005F34C2">
        <w:rPr>
          <w:i/>
          <w:iCs/>
          <w:u w:val="single"/>
        </w:rPr>
        <w:t>$TOMCAT_HOME/webapp</w:t>
      </w:r>
      <w:r w:rsidR="002024A5">
        <w:rPr>
          <w:i/>
          <w:iCs/>
          <w:u w:val="single"/>
        </w:rPr>
        <w:t>s</w:t>
      </w:r>
      <w:r w:rsidRPr="005F34C2">
        <w:rPr>
          <w:i/>
          <w:iCs/>
          <w:u w:val="single"/>
        </w:rPr>
        <w:t>/</w:t>
      </w:r>
    </w:p>
    <w:p w14:paraId="6D4200F1" w14:textId="77777777" w:rsidR="004B61B0" w:rsidRDefault="004B61B0" w:rsidP="00D94C78">
      <w:pPr>
        <w:spacing w:before="101" w:line="276" w:lineRule="auto"/>
        <w:rPr>
          <w:i/>
          <w:iCs/>
          <w:u w:val="single"/>
        </w:rPr>
      </w:pPr>
    </w:p>
    <w:p w14:paraId="182B1E94" w14:textId="77777777" w:rsidR="004B61B0" w:rsidRDefault="004B61B0" w:rsidP="00D94C78">
      <w:pPr>
        <w:spacing w:line="276" w:lineRule="auto"/>
        <w:rPr>
          <w:b/>
          <w:bCs/>
        </w:rPr>
      </w:pPr>
      <w:r w:rsidRPr="004B61B0">
        <w:rPr>
          <w:b/>
          <w:bCs/>
        </w:rPr>
        <w:t>Step9:</w:t>
      </w:r>
      <w:r>
        <w:rPr>
          <w:b/>
          <w:bCs/>
        </w:rPr>
        <w:t xml:space="preserve"> </w:t>
      </w:r>
    </w:p>
    <w:p w14:paraId="4940E583" w14:textId="77777777" w:rsidR="004B61B0" w:rsidRDefault="004B61B0" w:rsidP="00D94C78">
      <w:pPr>
        <w:spacing w:line="276" w:lineRule="auto"/>
      </w:pPr>
      <w:r w:rsidRPr="004B61B0">
        <w:t>Copy the DBPedia index from the below link</w:t>
      </w:r>
      <w:r w:rsidR="00DF3344">
        <w:t xml:space="preserve"> and extract it under </w:t>
      </w:r>
      <w:r w:rsidR="00DF3344" w:rsidRPr="00DF3344">
        <w:rPr>
          <w:i/>
          <w:iCs/>
          <w:u w:val="single"/>
        </w:rPr>
        <w:t>/home</w:t>
      </w:r>
      <w:r>
        <w:t>:</w:t>
      </w:r>
    </w:p>
    <w:p w14:paraId="59B1B2F2" w14:textId="77777777" w:rsidR="004B61B0" w:rsidRDefault="00543D53" w:rsidP="00D94C78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hyperlink r:id="rId11" w:history="1">
        <w:r w:rsidR="004B61B0" w:rsidRPr="00172EF4">
          <w:rPr>
            <w:rStyle w:val="Hyperlink"/>
            <w:rFonts w:ascii="Arial" w:hAnsi="Arial" w:cs="Arial"/>
            <w:shd w:val="clear" w:color="auto" w:fill="FFFFFF"/>
          </w:rPr>
          <w:t>http://hobbitdata.informatik.uni-leipzig.de/agdistis/dbpedia_index_2016-04/en/index_bycontext.zip</w:t>
        </w:r>
      </w:hyperlink>
    </w:p>
    <w:p w14:paraId="112ADE62" w14:textId="77777777" w:rsidR="004B61B0" w:rsidRDefault="004B61B0" w:rsidP="00D94C78">
      <w:pPr>
        <w:spacing w:before="101" w:line="276" w:lineRule="auto"/>
        <w:rPr>
          <w:i/>
          <w:iCs/>
          <w:u w:val="single"/>
        </w:rPr>
      </w:pPr>
    </w:p>
    <w:p w14:paraId="34A221BB" w14:textId="77777777" w:rsidR="00D05A6B" w:rsidRDefault="00D05A6B" w:rsidP="00D94C78">
      <w:pPr>
        <w:spacing w:before="101" w:line="276" w:lineRule="auto"/>
        <w:rPr>
          <w:i/>
          <w:iCs/>
          <w:u w:val="single"/>
        </w:rPr>
      </w:pPr>
    </w:p>
    <w:p w14:paraId="4AF4CB64" w14:textId="77777777" w:rsidR="00D05A6B" w:rsidRDefault="00D05A6B" w:rsidP="00D94C78">
      <w:pPr>
        <w:spacing w:line="276" w:lineRule="auto"/>
      </w:pPr>
      <w:r w:rsidRPr="00D05A6B">
        <w:rPr>
          <w:b/>
          <w:bCs/>
        </w:rPr>
        <w:t xml:space="preserve">Step </w:t>
      </w:r>
      <w:r w:rsidR="004B61B0">
        <w:rPr>
          <w:b/>
          <w:bCs/>
        </w:rPr>
        <w:t>10</w:t>
      </w:r>
      <w:r>
        <w:rPr>
          <w:b/>
          <w:bCs/>
        </w:rPr>
        <w:t xml:space="preserve">: </w:t>
      </w:r>
      <w:r>
        <w:t>Set the ENVIRONMENT variable as below:</w:t>
      </w:r>
    </w:p>
    <w:p w14:paraId="2C2B879B" w14:textId="77777777" w:rsidR="00D05A6B" w:rsidRPr="00990B8A" w:rsidRDefault="00D05A6B" w:rsidP="00D94C78">
      <w:pPr>
        <w:spacing w:before="101" w:line="276" w:lineRule="auto"/>
        <w:rPr>
          <w:b/>
          <w:bCs/>
        </w:rPr>
      </w:pPr>
      <w:r w:rsidRPr="00990B8A">
        <w:rPr>
          <w:b/>
          <w:bCs/>
        </w:rPr>
        <w:t xml:space="preserve">AGDISTIS_INDEX_BY_CONTEXT = </w:t>
      </w:r>
      <w:r w:rsidR="00FC2E0C" w:rsidRPr="00990B8A">
        <w:rPr>
          <w:b/>
          <w:bCs/>
        </w:rPr>
        <w:t>/home</w:t>
      </w:r>
      <w:r w:rsidR="006157C1" w:rsidRPr="00990B8A">
        <w:rPr>
          <w:b/>
          <w:bCs/>
        </w:rPr>
        <w:t>/index_bycontext</w:t>
      </w:r>
    </w:p>
    <w:p w14:paraId="1CFE1BB4" w14:textId="77777777" w:rsidR="002E2C35" w:rsidRDefault="002E2C35" w:rsidP="00D94C78">
      <w:pPr>
        <w:spacing w:before="101" w:line="276" w:lineRule="auto"/>
        <w:rPr>
          <w:i/>
          <w:iCs/>
          <w:u w:val="single"/>
        </w:rPr>
      </w:pPr>
    </w:p>
    <w:p w14:paraId="5B798C6D" w14:textId="77777777" w:rsidR="002024A5" w:rsidRDefault="002024A5" w:rsidP="00D94C78">
      <w:pPr>
        <w:pStyle w:val="berschrift3"/>
        <w:spacing w:line="276" w:lineRule="auto"/>
      </w:pPr>
      <w:bookmarkStart w:id="1" w:name="_Toc44459010"/>
      <w:r w:rsidRPr="002024A5">
        <w:t>D</w:t>
      </w:r>
      <w:r>
        <w:t>eploy</w:t>
      </w:r>
      <w:r w:rsidRPr="002024A5">
        <w:t>ment Verification</w:t>
      </w:r>
      <w:r>
        <w:t>:</w:t>
      </w:r>
      <w:bookmarkEnd w:id="1"/>
    </w:p>
    <w:p w14:paraId="610D08BD" w14:textId="77777777" w:rsidR="002024A5" w:rsidRDefault="002024A5" w:rsidP="00D94C78">
      <w:pPr>
        <w:spacing w:before="101" w:line="276" w:lineRule="auto"/>
      </w:pPr>
      <w:r w:rsidRPr="002024A5">
        <w:t>War is successfully deployed</w:t>
      </w:r>
      <w:r>
        <w:t xml:space="preserve"> if a new folder with the name ‘Entity Search’ appears in the same directory</w:t>
      </w:r>
      <w:r w:rsidRPr="002024A5">
        <w:t>.</w:t>
      </w:r>
      <w:r>
        <w:t xml:space="preserve"> </w:t>
      </w:r>
    </w:p>
    <w:p w14:paraId="4C151E04" w14:textId="77777777" w:rsidR="002E2C35" w:rsidRDefault="002E2C35" w:rsidP="00D94C78">
      <w:pPr>
        <w:spacing w:before="101" w:line="276" w:lineRule="auto"/>
      </w:pPr>
      <w:r w:rsidRPr="002024A5">
        <w:t>Verify the deployment by</w:t>
      </w:r>
      <w:r w:rsidR="00711F75">
        <w:t xml:space="preserve"> </w:t>
      </w:r>
      <w:r w:rsidR="002024A5">
        <w:t>hitting the service URL on a web browser.</w:t>
      </w:r>
      <w:r w:rsidR="005654FC">
        <w:t xml:space="preserve"> </w:t>
      </w:r>
    </w:p>
    <w:p w14:paraId="612D53BF" w14:textId="77777777" w:rsidR="005654FC" w:rsidRPr="00FF2719" w:rsidRDefault="005654FC" w:rsidP="00D94C78">
      <w:pPr>
        <w:spacing w:before="101" w:line="276" w:lineRule="auto"/>
        <w:rPr>
          <w:b/>
          <w:bCs/>
          <w:i/>
          <w:iCs/>
          <w:u w:val="single"/>
        </w:rPr>
      </w:pPr>
      <w:r w:rsidRPr="00FF2719">
        <w:rPr>
          <w:b/>
          <w:bCs/>
          <w:i/>
          <w:iCs/>
          <w:u w:val="single"/>
        </w:rPr>
        <w:t>$HOSTNAME:$PORTNUMBER/EntitySearch/scoringService/text</w:t>
      </w:r>
    </w:p>
    <w:p w14:paraId="22F2AD7D" w14:textId="77777777" w:rsidR="005654FC" w:rsidRPr="002E2C35" w:rsidRDefault="005654FC" w:rsidP="00D94C78">
      <w:pPr>
        <w:spacing w:before="101" w:line="276" w:lineRule="auto"/>
        <w:sectPr w:rsidR="005654FC" w:rsidRPr="002E2C35">
          <w:pgSz w:w="12240" w:h="15840"/>
          <w:pgMar w:top="1420" w:right="980" w:bottom="280" w:left="1280" w:header="720" w:footer="720" w:gutter="0"/>
          <w:cols w:space="720"/>
        </w:sectPr>
      </w:pPr>
    </w:p>
    <w:p w14:paraId="52F66BDA" w14:textId="77777777" w:rsidR="00D535C1" w:rsidRPr="002C7CA9" w:rsidRDefault="00C340D5" w:rsidP="00D971EF">
      <w:pPr>
        <w:pStyle w:val="berschrift2"/>
        <w:spacing w:line="276" w:lineRule="auto"/>
      </w:pPr>
      <w:bookmarkStart w:id="2" w:name="_Toc44459011"/>
      <w:r w:rsidRPr="002C7CA9">
        <w:lastRenderedPageBreak/>
        <w:t>AGDISTIS Servic</w:t>
      </w:r>
      <w:r w:rsidR="002C7CA9" w:rsidRPr="002C7CA9">
        <w:t>e</w:t>
      </w:r>
      <w:bookmarkEnd w:id="2"/>
    </w:p>
    <w:p w14:paraId="5294630F" w14:textId="77777777" w:rsidR="00D535C1" w:rsidRDefault="00D535C1" w:rsidP="00D94C78">
      <w:pPr>
        <w:pStyle w:val="Textkrper"/>
        <w:spacing w:before="9" w:line="276" w:lineRule="auto"/>
        <w:rPr>
          <w:b/>
          <w:sz w:val="16"/>
        </w:rPr>
      </w:pPr>
    </w:p>
    <w:p w14:paraId="21A920A0" w14:textId="77777777" w:rsidR="00D535C1" w:rsidRPr="00FD12EF" w:rsidRDefault="009C2C25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>Step 1:</w:t>
      </w:r>
    </w:p>
    <w:p w14:paraId="70555C5C" w14:textId="77777777" w:rsidR="00D535C1" w:rsidRDefault="009C2C25" w:rsidP="00D94C78">
      <w:pPr>
        <w:spacing w:before="19" w:line="276" w:lineRule="auto"/>
        <w:ind w:left="136"/>
        <w:rPr>
          <w:color w:val="0462C1"/>
          <w:u w:val="single" w:color="0462C1"/>
        </w:rPr>
      </w:pPr>
      <w:r>
        <w:t xml:space="preserve">Download code from Git. This is the repository link: </w:t>
      </w:r>
      <w:hyperlink r:id="rId12">
        <w:r>
          <w:rPr>
            <w:color w:val="0462C1"/>
            <w:u w:val="single" w:color="0462C1"/>
          </w:rPr>
          <w:t>Wikidata-EnitySearch</w:t>
        </w:r>
      </w:hyperlink>
    </w:p>
    <w:p w14:paraId="15C52525" w14:textId="77777777" w:rsidR="00FD12EF" w:rsidRDefault="00FD12EF" w:rsidP="00D94C78">
      <w:pPr>
        <w:spacing w:before="19" w:line="276" w:lineRule="auto"/>
        <w:ind w:left="136"/>
        <w:rPr>
          <w:color w:val="0462C1"/>
          <w:u w:val="single" w:color="0462C1"/>
        </w:rPr>
      </w:pPr>
    </w:p>
    <w:p w14:paraId="472EA953" w14:textId="77777777" w:rsidR="00FD12EF" w:rsidRPr="00FD12EF" w:rsidRDefault="00FD12EF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 xml:space="preserve">Step </w:t>
      </w:r>
      <w:r>
        <w:rPr>
          <w:b/>
          <w:bCs/>
        </w:rPr>
        <w:t>2</w:t>
      </w:r>
      <w:r w:rsidRPr="00FD12EF">
        <w:rPr>
          <w:b/>
          <w:bCs/>
        </w:rPr>
        <w:t>:</w:t>
      </w:r>
    </w:p>
    <w:p w14:paraId="6422A76C" w14:textId="77777777" w:rsidR="00FD12EF" w:rsidRDefault="00FD12EF" w:rsidP="00D94C78">
      <w:pPr>
        <w:spacing w:before="19" w:line="276" w:lineRule="auto"/>
        <w:ind w:left="136"/>
      </w:pPr>
      <w:r>
        <w:t xml:space="preserve"> </w:t>
      </w:r>
    </w:p>
    <w:p w14:paraId="207DC502" w14:textId="77777777" w:rsidR="00D535C1" w:rsidRDefault="00D535C1" w:rsidP="00D94C78">
      <w:pPr>
        <w:pStyle w:val="Textkrper"/>
        <w:spacing w:before="7" w:line="276" w:lineRule="auto"/>
        <w:rPr>
          <w:sz w:val="16"/>
        </w:rPr>
      </w:pPr>
    </w:p>
    <w:p w14:paraId="13FBB159" w14:textId="77777777" w:rsidR="00D535C1" w:rsidRDefault="009C2C25" w:rsidP="00D94C78">
      <w:pPr>
        <w:spacing w:before="101" w:line="276" w:lineRule="auto"/>
        <w:ind w:left="136"/>
      </w:pPr>
      <w:r>
        <w:t xml:space="preserve">Step </w:t>
      </w:r>
      <w:r w:rsidR="00FD12EF">
        <w:t>3</w:t>
      </w:r>
      <w:r>
        <w:t>:</w:t>
      </w:r>
    </w:p>
    <w:p w14:paraId="39CF7215" w14:textId="77777777" w:rsidR="00D535C1" w:rsidRDefault="009C2C25" w:rsidP="00D94C78">
      <w:pPr>
        <w:spacing w:before="19" w:line="276" w:lineRule="auto"/>
        <w:ind w:left="136"/>
      </w:pPr>
      <w:r>
        <w:t>Import the code and run it by following command:</w:t>
      </w:r>
    </w:p>
    <w:p w14:paraId="665865CB" w14:textId="77777777" w:rsidR="00D535C1" w:rsidRPr="00FF2719" w:rsidRDefault="00953398" w:rsidP="00D94C78">
      <w:pPr>
        <w:pStyle w:val="Textkrper"/>
        <w:spacing w:before="21" w:line="276" w:lineRule="auto"/>
        <w:ind w:left="136"/>
        <w:rPr>
          <w:b/>
          <w:bCs/>
          <w:sz w:val="22"/>
          <w:szCs w:val="22"/>
        </w:rPr>
      </w:pPr>
      <w:r w:rsidRPr="00FF2719">
        <w:rPr>
          <w:b/>
          <w:bCs/>
          <w:sz w:val="22"/>
          <w:szCs w:val="22"/>
        </w:rPr>
        <w:t xml:space="preserve"> &gt;&gt;</w:t>
      </w:r>
      <w:r w:rsidR="00FF2719">
        <w:rPr>
          <w:b/>
          <w:bCs/>
          <w:sz w:val="22"/>
          <w:szCs w:val="22"/>
        </w:rPr>
        <w:t xml:space="preserve"> </w:t>
      </w:r>
      <w:r w:rsidR="009C2C25" w:rsidRPr="00FF2719">
        <w:rPr>
          <w:b/>
          <w:bCs/>
          <w:sz w:val="22"/>
          <w:szCs w:val="22"/>
        </w:rPr>
        <w:t>mvn clean package tomcat:run -DskipTests</w:t>
      </w:r>
    </w:p>
    <w:p w14:paraId="6846189A" w14:textId="77777777" w:rsidR="00FD12EF" w:rsidRDefault="00FD12EF" w:rsidP="00D94C78">
      <w:pPr>
        <w:pStyle w:val="Textkrper"/>
        <w:spacing w:before="21" w:line="276" w:lineRule="auto"/>
        <w:ind w:left="136"/>
        <w:rPr>
          <w:rFonts w:ascii="Consolas"/>
          <w:color w:val="23292D"/>
        </w:rPr>
      </w:pPr>
    </w:p>
    <w:p w14:paraId="642AAF73" w14:textId="77777777" w:rsidR="00FD12EF" w:rsidRPr="00D122AF" w:rsidRDefault="00FD12EF" w:rsidP="00D94C78">
      <w:pPr>
        <w:pStyle w:val="Textkrper"/>
        <w:spacing w:before="21" w:line="276" w:lineRule="auto"/>
        <w:ind w:left="136"/>
        <w:rPr>
          <w:rFonts w:ascii="Consolas"/>
          <w:b/>
          <w:bCs/>
          <w:color w:val="23292D"/>
        </w:rPr>
      </w:pPr>
      <w:r w:rsidRPr="00D122AF">
        <w:rPr>
          <w:rFonts w:ascii="Consolas"/>
          <w:b/>
          <w:bCs/>
          <w:color w:val="23292D"/>
        </w:rPr>
        <w:t xml:space="preserve">OR </w:t>
      </w:r>
    </w:p>
    <w:p w14:paraId="5499B102" w14:textId="77777777" w:rsidR="00FD12EF" w:rsidRDefault="00FD12EF" w:rsidP="00D94C78">
      <w:pPr>
        <w:pStyle w:val="Textkrper"/>
        <w:spacing w:before="21" w:line="276" w:lineRule="auto"/>
        <w:ind w:left="136"/>
        <w:rPr>
          <w:rFonts w:ascii="Consolas"/>
          <w:color w:val="23292D"/>
        </w:rPr>
      </w:pPr>
    </w:p>
    <w:p w14:paraId="27287896" w14:textId="77777777" w:rsidR="00FD12EF" w:rsidRPr="00FD12EF" w:rsidRDefault="00FD12EF" w:rsidP="00D94C78">
      <w:pPr>
        <w:spacing w:before="101" w:line="276" w:lineRule="auto"/>
        <w:ind w:left="136"/>
        <w:rPr>
          <w:b/>
          <w:bCs/>
        </w:rPr>
      </w:pPr>
      <w:r w:rsidRPr="00FD12EF">
        <w:rPr>
          <w:b/>
          <w:bCs/>
        </w:rPr>
        <w:t xml:space="preserve">Step 3b: </w:t>
      </w:r>
    </w:p>
    <w:p w14:paraId="56A6EAAF" w14:textId="77777777" w:rsidR="00FD12EF" w:rsidRDefault="00FD12EF" w:rsidP="00D94C78">
      <w:pPr>
        <w:spacing w:before="101" w:line="276" w:lineRule="auto"/>
        <w:ind w:left="136"/>
      </w:pPr>
      <w:r w:rsidRPr="001471A8">
        <w:t>Export the project as a war file. Make sure to export all the    dependencies in the web archive file.</w:t>
      </w:r>
    </w:p>
    <w:p w14:paraId="5C860D65" w14:textId="77777777" w:rsidR="00FD12EF" w:rsidRDefault="00FD12EF" w:rsidP="00D94C78">
      <w:pPr>
        <w:spacing w:before="101" w:line="276" w:lineRule="auto"/>
        <w:ind w:left="136"/>
      </w:pPr>
    </w:p>
    <w:p w14:paraId="1DBCC305" w14:textId="77777777" w:rsidR="00FD12EF" w:rsidRDefault="00FD12EF" w:rsidP="00D94C78">
      <w:pPr>
        <w:spacing w:before="101" w:line="276" w:lineRule="auto"/>
        <w:rPr>
          <w:b/>
          <w:bCs/>
        </w:rPr>
      </w:pPr>
      <w:r>
        <w:rPr>
          <w:b/>
          <w:bCs/>
        </w:rPr>
        <w:t xml:space="preserve"> </w:t>
      </w:r>
      <w:r w:rsidRPr="00FD12EF">
        <w:rPr>
          <w:b/>
          <w:bCs/>
        </w:rPr>
        <w:t xml:space="preserve">Step </w:t>
      </w:r>
      <w:r>
        <w:rPr>
          <w:b/>
          <w:bCs/>
        </w:rPr>
        <w:t>4</w:t>
      </w:r>
      <w:r w:rsidRPr="00FD12EF">
        <w:rPr>
          <w:b/>
          <w:bCs/>
        </w:rPr>
        <w:t>:</w:t>
      </w:r>
    </w:p>
    <w:p w14:paraId="6D925CCC" w14:textId="77777777" w:rsidR="00FD12EF" w:rsidRDefault="00FD12EF" w:rsidP="00D94C78">
      <w:pPr>
        <w:spacing w:before="101" w:line="276" w:lineRule="auto"/>
      </w:pPr>
      <w:r>
        <w:rPr>
          <w:b/>
          <w:bCs/>
        </w:rPr>
        <w:t xml:space="preserve"> </w:t>
      </w:r>
      <w:r>
        <w:t>Copy</w:t>
      </w:r>
      <w:r w:rsidRPr="00FD12EF">
        <w:t xml:space="preserve"> the war file in tomcat webapps directory located at:</w:t>
      </w:r>
    </w:p>
    <w:p w14:paraId="22FEF0FA" w14:textId="77777777" w:rsidR="00FD12EF" w:rsidRPr="00FD12EF" w:rsidRDefault="00FD12EF" w:rsidP="00D94C78">
      <w:pPr>
        <w:spacing w:before="101" w:line="276" w:lineRule="auto"/>
      </w:pPr>
      <w:r>
        <w:t xml:space="preserve"> </w:t>
      </w:r>
    </w:p>
    <w:p w14:paraId="296F6BD5" w14:textId="77777777" w:rsidR="00F31A94" w:rsidRDefault="00FD12EF" w:rsidP="00D94C78">
      <w:pPr>
        <w:spacing w:line="276" w:lineRule="auto"/>
        <w:rPr>
          <w:i/>
          <w:iCs/>
          <w:u w:val="single"/>
        </w:rPr>
      </w:pPr>
      <w:r>
        <w:t xml:space="preserve"> </w:t>
      </w:r>
      <w:r w:rsidRPr="00FD12EF">
        <w:rPr>
          <w:i/>
          <w:iCs/>
          <w:u w:val="single"/>
        </w:rPr>
        <w:t>$TOMCAT_HOME/webap</w:t>
      </w:r>
      <w:r w:rsidR="00F31A94">
        <w:rPr>
          <w:i/>
          <w:iCs/>
          <w:u w:val="single"/>
        </w:rPr>
        <w:t>ps</w:t>
      </w:r>
    </w:p>
    <w:p w14:paraId="32888905" w14:textId="77777777" w:rsidR="00F31A94" w:rsidRDefault="00F31A94" w:rsidP="00D94C78">
      <w:pPr>
        <w:spacing w:line="276" w:lineRule="auto"/>
        <w:rPr>
          <w:i/>
          <w:iCs/>
          <w:u w:val="single"/>
        </w:rPr>
      </w:pPr>
    </w:p>
    <w:p w14:paraId="3AFD58F6" w14:textId="77777777" w:rsidR="00603C77" w:rsidRDefault="00603C77" w:rsidP="00D94C78">
      <w:pPr>
        <w:spacing w:line="276" w:lineRule="auto"/>
        <w:rPr>
          <w:i/>
          <w:iCs/>
          <w:u w:val="single"/>
        </w:rPr>
      </w:pPr>
      <w:r w:rsidRPr="00FD12EF">
        <w:rPr>
          <w:b/>
          <w:bCs/>
        </w:rPr>
        <w:t xml:space="preserve">Step </w:t>
      </w:r>
      <w:r>
        <w:rPr>
          <w:b/>
          <w:bCs/>
        </w:rPr>
        <w:t>5</w:t>
      </w:r>
      <w:r w:rsidRPr="00FD12EF">
        <w:rPr>
          <w:b/>
          <w:bCs/>
        </w:rPr>
        <w:t>:</w:t>
      </w:r>
    </w:p>
    <w:p w14:paraId="244AAE89" w14:textId="77777777" w:rsidR="00AA4B37" w:rsidRDefault="00603C77" w:rsidP="00D94C78">
      <w:pPr>
        <w:spacing w:line="276" w:lineRule="auto"/>
      </w:pPr>
      <w:r>
        <w:t xml:space="preserve">Set the ENVIRONMENT variable </w:t>
      </w:r>
      <w:r w:rsidR="00AA4B37">
        <w:t>as below:</w:t>
      </w:r>
    </w:p>
    <w:p w14:paraId="60167717" w14:textId="77777777" w:rsidR="00603C77" w:rsidRPr="00DC7B4C" w:rsidRDefault="00603C77" w:rsidP="00D94C78">
      <w:pPr>
        <w:spacing w:line="276" w:lineRule="auto"/>
        <w:rPr>
          <w:b/>
          <w:bCs/>
          <w:i/>
          <w:iCs/>
          <w:u w:val="single"/>
        </w:rPr>
      </w:pPr>
      <w:r w:rsidRPr="00DC7B4C">
        <w:rPr>
          <w:b/>
          <w:bCs/>
        </w:rPr>
        <w:t>AGDISTIS_SERVER_NAME</w:t>
      </w:r>
      <w:r w:rsidR="00AA4B37" w:rsidRPr="00DC7B4C">
        <w:rPr>
          <w:b/>
          <w:bCs/>
        </w:rPr>
        <w:t xml:space="preserve"> = </w:t>
      </w:r>
      <w:r w:rsidR="00AA4B37" w:rsidRPr="00DC7B4C">
        <w:rPr>
          <w:b/>
          <w:bCs/>
          <w:i/>
          <w:iCs/>
          <w:u w:val="single"/>
        </w:rPr>
        <w:t>HOSTNAME:$PORTNUMBER</w:t>
      </w:r>
    </w:p>
    <w:p w14:paraId="58E38578" w14:textId="77777777" w:rsidR="00DE76B6" w:rsidRDefault="00DE76B6" w:rsidP="00D94C78">
      <w:pPr>
        <w:spacing w:line="276" w:lineRule="auto"/>
        <w:rPr>
          <w:i/>
          <w:iCs/>
          <w:u w:val="single"/>
        </w:rPr>
      </w:pPr>
    </w:p>
    <w:p w14:paraId="2B843DD0" w14:textId="77777777" w:rsidR="00DE76B6" w:rsidRDefault="00DE76B6" w:rsidP="00D94C78">
      <w:pPr>
        <w:spacing w:line="276" w:lineRule="auto"/>
      </w:pPr>
      <w:r>
        <w:rPr>
          <w:i/>
          <w:iCs/>
          <w:u w:val="single"/>
        </w:rPr>
        <w:t>Exampl</w:t>
      </w:r>
      <w:r w:rsidR="00126FFF">
        <w:rPr>
          <w:i/>
          <w:iCs/>
          <w:u w:val="single"/>
        </w:rPr>
        <w:t>e</w:t>
      </w:r>
      <w:r w:rsidRPr="00DE76B6">
        <w:t xml:space="preserve">: </w:t>
      </w:r>
      <w:r w:rsidRPr="00603C77">
        <w:t>AGDISTIS_SERVER_NAME</w:t>
      </w:r>
      <w:r>
        <w:t xml:space="preserve"> = </w:t>
      </w:r>
      <w:hyperlink r:id="rId13" w:history="1">
        <w:r w:rsidR="00B22BCF" w:rsidRPr="00172EF4">
          <w:rPr>
            <w:rStyle w:val="Hyperlink"/>
          </w:rPr>
          <w:t>http://localhost:8080/</w:t>
        </w:r>
      </w:hyperlink>
    </w:p>
    <w:p w14:paraId="0B4419A6" w14:textId="77777777" w:rsidR="00B22BCF" w:rsidRDefault="00B22BCF" w:rsidP="00D94C78">
      <w:pPr>
        <w:spacing w:line="276" w:lineRule="auto"/>
      </w:pPr>
    </w:p>
    <w:p w14:paraId="4E98BAEA" w14:textId="77777777" w:rsidR="00B22BCF" w:rsidRDefault="00B22BCF" w:rsidP="00D94C78">
      <w:pPr>
        <w:spacing w:line="276" w:lineRule="auto"/>
        <w:rPr>
          <w:b/>
          <w:bCs/>
        </w:rPr>
      </w:pPr>
      <w:r w:rsidRPr="004B61B0">
        <w:rPr>
          <w:b/>
          <w:bCs/>
        </w:rPr>
        <w:t>Step</w:t>
      </w:r>
      <w:r>
        <w:rPr>
          <w:b/>
          <w:bCs/>
        </w:rPr>
        <w:t xml:space="preserve"> 6</w:t>
      </w:r>
      <w:r w:rsidRPr="004B61B0">
        <w:rPr>
          <w:b/>
          <w:bCs/>
        </w:rPr>
        <w:t>:</w:t>
      </w:r>
      <w:r>
        <w:rPr>
          <w:b/>
          <w:bCs/>
        </w:rPr>
        <w:t xml:space="preserve"> </w:t>
      </w:r>
    </w:p>
    <w:p w14:paraId="54477308" w14:textId="77777777" w:rsidR="00B22BCF" w:rsidRDefault="00B22BCF" w:rsidP="00D94C78">
      <w:pPr>
        <w:spacing w:line="276" w:lineRule="auto"/>
      </w:pPr>
      <w:r w:rsidRPr="004B61B0">
        <w:t>Copy the DBPedia index from the below link</w:t>
      </w:r>
      <w:r>
        <w:t xml:space="preserve"> and extract it under </w:t>
      </w:r>
      <w:r w:rsidRPr="00DF3344">
        <w:rPr>
          <w:i/>
          <w:iCs/>
          <w:u w:val="single"/>
        </w:rPr>
        <w:t>/home</w:t>
      </w:r>
      <w:r w:rsidR="003F45FE">
        <w:t xml:space="preserve"> and rename the file as ‘index’ </w:t>
      </w:r>
      <w:r>
        <w:t>:</w:t>
      </w:r>
    </w:p>
    <w:p w14:paraId="5414D372" w14:textId="77777777" w:rsidR="00C56505" w:rsidRDefault="00543D53" w:rsidP="00D94C78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hyperlink r:id="rId14" w:history="1">
        <w:r w:rsidR="00C56505" w:rsidRPr="00172EF4">
          <w:rPr>
            <w:rStyle w:val="Hyperlink"/>
            <w:rFonts w:ascii="Arial" w:hAnsi="Arial" w:cs="Arial"/>
            <w:shd w:val="clear" w:color="auto" w:fill="FFFFFF"/>
          </w:rPr>
          <w:t>https://hobbitdata.informatik.uni-leipzig.de/agdistis/wikidata/indexWikidata_en_de_fr.zip</w:t>
        </w:r>
      </w:hyperlink>
    </w:p>
    <w:p w14:paraId="3E009894" w14:textId="77777777" w:rsidR="00C56505" w:rsidRDefault="00C56505" w:rsidP="00D94C78">
      <w:pPr>
        <w:spacing w:before="101" w:line="276" w:lineRule="auto"/>
        <w:rPr>
          <w:i/>
          <w:iCs/>
          <w:u w:val="single"/>
        </w:rPr>
      </w:pPr>
    </w:p>
    <w:p w14:paraId="37EA2947" w14:textId="77777777" w:rsidR="00B22BCF" w:rsidRDefault="00B22BCF" w:rsidP="00D94C78">
      <w:pPr>
        <w:spacing w:before="101" w:line="276" w:lineRule="auto"/>
        <w:rPr>
          <w:i/>
          <w:iCs/>
          <w:u w:val="single"/>
        </w:rPr>
      </w:pPr>
    </w:p>
    <w:p w14:paraId="2D3E5585" w14:textId="77777777" w:rsidR="00B22BCF" w:rsidRDefault="00B22BCF" w:rsidP="00D94C78">
      <w:pPr>
        <w:spacing w:line="276" w:lineRule="auto"/>
      </w:pPr>
      <w:r w:rsidRPr="00D05A6B">
        <w:rPr>
          <w:b/>
          <w:bCs/>
        </w:rPr>
        <w:t xml:space="preserve">Step </w:t>
      </w:r>
      <w:r>
        <w:rPr>
          <w:b/>
          <w:bCs/>
        </w:rPr>
        <w:t xml:space="preserve">7: </w:t>
      </w:r>
      <w:r>
        <w:t>Set the ENVIRONMENT variable as below:</w:t>
      </w:r>
    </w:p>
    <w:p w14:paraId="4B63A928" w14:textId="77777777" w:rsidR="00B22BCF" w:rsidRPr="00DC7B4C" w:rsidRDefault="00C56505" w:rsidP="00D94C78">
      <w:pPr>
        <w:spacing w:before="101" w:line="276" w:lineRule="auto"/>
        <w:rPr>
          <w:b/>
          <w:bCs/>
        </w:rPr>
      </w:pPr>
      <w:r w:rsidRPr="00DC7B4C">
        <w:rPr>
          <w:b/>
          <w:bCs/>
        </w:rPr>
        <w:t>AGDISTIS_INDEX</w:t>
      </w:r>
      <w:r w:rsidR="00B22BCF" w:rsidRPr="00DC7B4C">
        <w:rPr>
          <w:b/>
          <w:bCs/>
        </w:rPr>
        <w:t xml:space="preserve"> = /home/index</w:t>
      </w:r>
    </w:p>
    <w:p w14:paraId="495D3534" w14:textId="77777777" w:rsidR="00B22BCF" w:rsidRPr="00603C77" w:rsidRDefault="00B22BCF" w:rsidP="00D94C78">
      <w:pPr>
        <w:spacing w:line="276" w:lineRule="auto"/>
      </w:pPr>
    </w:p>
    <w:p w14:paraId="17CEE548" w14:textId="77777777" w:rsidR="00F31A94" w:rsidRDefault="00F31A94" w:rsidP="00D94C78">
      <w:pPr>
        <w:spacing w:line="276" w:lineRule="auto"/>
        <w:rPr>
          <w:i/>
          <w:iCs/>
          <w:u w:val="single"/>
        </w:rPr>
      </w:pPr>
    </w:p>
    <w:p w14:paraId="773EC961" w14:textId="77777777" w:rsidR="00F31A94" w:rsidRPr="001E6A50" w:rsidRDefault="00F31A94" w:rsidP="00D94C78">
      <w:pPr>
        <w:pStyle w:val="berschrift3"/>
        <w:spacing w:line="276" w:lineRule="auto"/>
      </w:pPr>
      <w:bookmarkStart w:id="3" w:name="_Toc44459012"/>
      <w:r w:rsidRPr="001E6A50">
        <w:t>Deployment Verification:</w:t>
      </w:r>
      <w:bookmarkEnd w:id="3"/>
    </w:p>
    <w:p w14:paraId="3EC0805B" w14:textId="77777777" w:rsidR="00F31A94" w:rsidRDefault="00F31A94" w:rsidP="00D94C78">
      <w:pPr>
        <w:spacing w:before="101" w:line="276" w:lineRule="auto"/>
      </w:pPr>
      <w:r w:rsidRPr="002024A5">
        <w:t>War is successfully deployed</w:t>
      </w:r>
      <w:r>
        <w:t xml:space="preserve"> if a new folder with the same name as that of the war file appears in the same directory</w:t>
      </w:r>
      <w:r w:rsidRPr="002024A5">
        <w:t>.</w:t>
      </w:r>
      <w:r>
        <w:t xml:space="preserve"> </w:t>
      </w:r>
    </w:p>
    <w:p w14:paraId="7A08EF1C" w14:textId="77777777" w:rsidR="00F31A94" w:rsidRDefault="00F31A94" w:rsidP="00D94C78">
      <w:pPr>
        <w:spacing w:before="101" w:line="276" w:lineRule="auto"/>
      </w:pPr>
      <w:r w:rsidRPr="002024A5">
        <w:t>Verify the deployment by</w:t>
      </w:r>
      <w:r>
        <w:t xml:space="preserve"> hitting the service URL on a web browser. </w:t>
      </w:r>
    </w:p>
    <w:p w14:paraId="43C9ED06" w14:textId="77777777" w:rsidR="00F31A94" w:rsidRDefault="00F31A94" w:rsidP="00D94C78">
      <w:pPr>
        <w:spacing w:line="276" w:lineRule="auto"/>
        <w:rPr>
          <w:i/>
          <w:iCs/>
          <w:u w:val="single"/>
        </w:rPr>
      </w:pPr>
    </w:p>
    <w:p w14:paraId="18ABF687" w14:textId="63DF5361" w:rsidR="00D535C1" w:rsidRDefault="004F715F" w:rsidP="00543D53">
      <w:pPr>
        <w:spacing w:before="101" w:line="276" w:lineRule="auto"/>
        <w:rPr>
          <w:b/>
          <w:bCs/>
          <w:i/>
          <w:iCs/>
          <w:u w:val="single"/>
        </w:rPr>
      </w:pPr>
      <w:r w:rsidRPr="00990B8A">
        <w:rPr>
          <w:b/>
          <w:bCs/>
          <w:i/>
          <w:iCs/>
          <w:u w:val="single"/>
        </w:rPr>
        <w:lastRenderedPageBreak/>
        <w:t>$HOSTNAME:$PORTNUMBER/</w:t>
      </w:r>
      <w:proofErr w:type="spellStart"/>
      <w:r w:rsidRPr="00990B8A">
        <w:rPr>
          <w:b/>
          <w:bCs/>
          <w:i/>
          <w:iCs/>
          <w:u w:val="single"/>
        </w:rPr>
        <w:t>AGDISTIS?entity</w:t>
      </w:r>
      <w:proofErr w:type="spellEnd"/>
      <w:r w:rsidRPr="00990B8A">
        <w:rPr>
          <w:b/>
          <w:bCs/>
          <w:i/>
          <w:iCs/>
          <w:u w:val="single"/>
        </w:rPr>
        <w:t>=Dresden</w:t>
      </w:r>
    </w:p>
    <w:p w14:paraId="098E9E3D" w14:textId="77777777" w:rsidR="00543D53" w:rsidRDefault="00543D53" w:rsidP="00543D53">
      <w:pPr>
        <w:spacing w:before="101" w:line="276" w:lineRule="auto"/>
        <w:rPr>
          <w:sz w:val="23"/>
        </w:rPr>
      </w:pPr>
    </w:p>
    <w:p w14:paraId="181D585C" w14:textId="77777777" w:rsidR="00956ACA" w:rsidRDefault="009C2C25" w:rsidP="00380C3C">
      <w:pPr>
        <w:pStyle w:val="berschrift2"/>
        <w:spacing w:line="276" w:lineRule="auto"/>
      </w:pPr>
      <w:bookmarkStart w:id="4" w:name="_Toc44459013"/>
      <w:r w:rsidRPr="00380C3C">
        <w:t>GENESIS</w:t>
      </w:r>
      <w:bookmarkEnd w:id="4"/>
      <w:r w:rsidRPr="00380C3C">
        <w:t xml:space="preserve"> </w:t>
      </w:r>
    </w:p>
    <w:p w14:paraId="38D3878E" w14:textId="77777777" w:rsidR="00D535C1" w:rsidRDefault="00D535C1" w:rsidP="00D94C78">
      <w:pPr>
        <w:pStyle w:val="Textkrper"/>
        <w:spacing w:before="5" w:line="276" w:lineRule="auto"/>
        <w:rPr>
          <w:sz w:val="14"/>
        </w:rPr>
      </w:pPr>
    </w:p>
    <w:p w14:paraId="26042D07" w14:textId="77777777" w:rsidR="00D535C1" w:rsidRDefault="009C2C25" w:rsidP="00D94C78">
      <w:pPr>
        <w:pStyle w:val="Textkrper"/>
        <w:spacing w:before="99" w:line="276" w:lineRule="auto"/>
        <w:ind w:left="136"/>
      </w:pPr>
      <w:r>
        <w:rPr>
          <w:color w:val="23292D"/>
        </w:rPr>
        <w:t>Step 1:</w:t>
      </w:r>
    </w:p>
    <w:p w14:paraId="0940223D" w14:textId="77777777" w:rsidR="00D535C1" w:rsidRDefault="009C2C25" w:rsidP="00D94C78">
      <w:pPr>
        <w:pStyle w:val="Textkrper"/>
        <w:spacing w:before="16" w:line="276" w:lineRule="auto"/>
        <w:ind w:left="136"/>
      </w:pPr>
      <w:r>
        <w:rPr>
          <w:color w:val="23292D"/>
        </w:rPr>
        <w:t xml:space="preserve">Download and import the code from the </w:t>
      </w:r>
      <w:hyperlink r:id="rId15">
        <w:r>
          <w:rPr>
            <w:color w:val="0462C1"/>
            <w:u w:val="single" w:color="0462C1"/>
          </w:rPr>
          <w:t>Git</w:t>
        </w:r>
      </w:hyperlink>
      <w:r w:rsidR="00DB0FF2">
        <w:rPr>
          <w:color w:val="23292D"/>
        </w:rPr>
        <w:t xml:space="preserve"> and switch to ‘</w:t>
      </w:r>
      <w:r w:rsidR="00DB0FF2" w:rsidRPr="0036311D">
        <w:rPr>
          <w:i/>
          <w:iCs/>
          <w:color w:val="23292D"/>
        </w:rPr>
        <w:t>entity-field-creation’</w:t>
      </w:r>
      <w:r w:rsidR="00DB0FF2">
        <w:rPr>
          <w:color w:val="23292D"/>
        </w:rPr>
        <w:t xml:space="preserve"> branch</w:t>
      </w:r>
      <w:r w:rsidR="002B28D9">
        <w:rPr>
          <w:color w:val="23292D"/>
        </w:rPr>
        <w:t>.</w:t>
      </w:r>
    </w:p>
    <w:p w14:paraId="7C6E3694" w14:textId="77777777" w:rsidR="00D535C1" w:rsidRDefault="00D535C1" w:rsidP="00D94C78">
      <w:pPr>
        <w:pStyle w:val="Textkrper"/>
        <w:spacing w:before="5" w:line="276" w:lineRule="auto"/>
        <w:rPr>
          <w:sz w:val="14"/>
        </w:rPr>
      </w:pPr>
    </w:p>
    <w:p w14:paraId="2B30C35A" w14:textId="77777777" w:rsidR="00D535C1" w:rsidRDefault="009C2C25" w:rsidP="00D94C78">
      <w:pPr>
        <w:pStyle w:val="Textkrper"/>
        <w:spacing w:before="100" w:line="276" w:lineRule="auto"/>
        <w:ind w:left="136"/>
      </w:pPr>
      <w:r>
        <w:rPr>
          <w:color w:val="23292D"/>
        </w:rPr>
        <w:t>Step 2:</w:t>
      </w:r>
    </w:p>
    <w:p w14:paraId="08C329A4" w14:textId="77777777" w:rsidR="00D535C1" w:rsidRDefault="009C2C25" w:rsidP="00D94C78">
      <w:pPr>
        <w:pStyle w:val="Textkrper"/>
        <w:spacing w:before="18" w:line="276" w:lineRule="auto"/>
        <w:ind w:left="136" w:right="342"/>
      </w:pPr>
      <w:r>
        <w:rPr>
          <w:color w:val="23292D"/>
        </w:rPr>
        <w:t>Make sure node.js installed</w:t>
      </w:r>
      <w:r w:rsidR="002B3033">
        <w:rPr>
          <w:color w:val="23292D"/>
        </w:rPr>
        <w:t xml:space="preserve"> on the system</w:t>
      </w:r>
      <w:r>
        <w:rPr>
          <w:color w:val="23292D"/>
        </w:rPr>
        <w:t>. Otherwise, download from the following URL and follow the company guidelines.</w:t>
      </w:r>
    </w:p>
    <w:p w14:paraId="4221392B" w14:textId="77777777" w:rsidR="00D535C1" w:rsidRDefault="00543D53" w:rsidP="00D94C78">
      <w:pPr>
        <w:spacing w:line="276" w:lineRule="auto"/>
        <w:ind w:left="136"/>
      </w:pPr>
      <w:hyperlink r:id="rId16">
        <w:r w:rsidR="009C2C25">
          <w:rPr>
            <w:color w:val="0462C1"/>
            <w:u w:val="single" w:color="0462C1"/>
          </w:rPr>
          <w:t>https://nodejs.org/en/</w:t>
        </w:r>
      </w:hyperlink>
    </w:p>
    <w:p w14:paraId="0F9AF021" w14:textId="77777777" w:rsidR="00D535C1" w:rsidRDefault="00D535C1" w:rsidP="00D94C78">
      <w:pPr>
        <w:pStyle w:val="Textkrper"/>
        <w:spacing w:before="4" w:line="276" w:lineRule="auto"/>
        <w:rPr>
          <w:sz w:val="15"/>
        </w:rPr>
      </w:pPr>
    </w:p>
    <w:p w14:paraId="45FADCBB" w14:textId="77777777" w:rsidR="00D535C1" w:rsidRDefault="009C2C25" w:rsidP="00D94C78">
      <w:pPr>
        <w:pStyle w:val="Textkrper"/>
        <w:spacing w:before="100" w:line="276" w:lineRule="auto"/>
        <w:ind w:left="136"/>
      </w:pPr>
      <w:r>
        <w:rPr>
          <w:color w:val="23292D"/>
        </w:rPr>
        <w:t>Step 3:</w:t>
      </w:r>
    </w:p>
    <w:p w14:paraId="43F2DB5C" w14:textId="77777777" w:rsidR="003B4953" w:rsidRDefault="002B3033" w:rsidP="003B4953">
      <w:pPr>
        <w:pStyle w:val="Textkrper"/>
        <w:spacing w:before="9" w:line="276" w:lineRule="auto"/>
        <w:rPr>
          <w:color w:val="23292D"/>
        </w:rPr>
      </w:pPr>
      <w:r>
        <w:rPr>
          <w:color w:val="23292D"/>
        </w:rPr>
        <w:t xml:space="preserve"> Go to the project path in your console and run </w:t>
      </w:r>
      <w:r w:rsidR="003B4953">
        <w:rPr>
          <w:color w:val="23292D"/>
        </w:rPr>
        <w:t xml:space="preserve">below command for package   </w:t>
      </w:r>
    </w:p>
    <w:p w14:paraId="56D621B3" w14:textId="77777777" w:rsidR="003B4953" w:rsidRDefault="003B4953" w:rsidP="003B4953">
      <w:pPr>
        <w:pStyle w:val="Textkrper"/>
        <w:spacing w:before="9" w:line="276" w:lineRule="auto"/>
        <w:rPr>
          <w:color w:val="23292D"/>
        </w:rPr>
      </w:pPr>
      <w:r>
        <w:rPr>
          <w:color w:val="23292D"/>
        </w:rPr>
        <w:t xml:space="preserve"> Installations: </w:t>
      </w:r>
    </w:p>
    <w:p w14:paraId="6FD7C297" w14:textId="77777777" w:rsidR="003B4953" w:rsidRDefault="003B4953" w:rsidP="003B4953">
      <w:pPr>
        <w:pStyle w:val="Textkrper"/>
        <w:spacing w:before="9" w:line="276" w:lineRule="auto"/>
        <w:rPr>
          <w:color w:val="23292D"/>
        </w:rPr>
      </w:pPr>
    </w:p>
    <w:p w14:paraId="435110A5" w14:textId="77777777" w:rsidR="003B4953" w:rsidRDefault="003B4953" w:rsidP="003B4953">
      <w:pPr>
        <w:pStyle w:val="Textkrper"/>
        <w:spacing w:before="9" w:line="276" w:lineRule="auto"/>
        <w:rPr>
          <w:b/>
          <w:bCs/>
          <w:color w:val="23292D"/>
        </w:rPr>
      </w:pPr>
      <w:r>
        <w:rPr>
          <w:b/>
          <w:bCs/>
          <w:color w:val="23292D"/>
        </w:rPr>
        <w:t xml:space="preserve"> </w:t>
      </w:r>
      <w:r w:rsidRPr="003B4953">
        <w:rPr>
          <w:b/>
          <w:bCs/>
          <w:color w:val="23292D"/>
        </w:rPr>
        <w:t>&gt;&gt;</w:t>
      </w:r>
      <w:r>
        <w:rPr>
          <w:b/>
          <w:bCs/>
          <w:color w:val="23292D"/>
        </w:rPr>
        <w:t xml:space="preserve"> </w:t>
      </w:r>
      <w:r w:rsidRPr="003B4953">
        <w:rPr>
          <w:b/>
          <w:bCs/>
          <w:color w:val="23292D"/>
        </w:rPr>
        <w:t xml:space="preserve">npm </w:t>
      </w:r>
      <w:r>
        <w:rPr>
          <w:b/>
          <w:bCs/>
          <w:color w:val="23292D"/>
        </w:rPr>
        <w:t>install</w:t>
      </w:r>
    </w:p>
    <w:p w14:paraId="17F8521A" w14:textId="77777777" w:rsidR="003B4953" w:rsidRDefault="003B4953" w:rsidP="003B4953">
      <w:pPr>
        <w:pStyle w:val="Textkrper"/>
        <w:spacing w:before="9" w:line="276" w:lineRule="auto"/>
        <w:rPr>
          <w:color w:val="23292D"/>
        </w:rPr>
      </w:pPr>
    </w:p>
    <w:p w14:paraId="2C725FDA" w14:textId="77777777" w:rsidR="003B4953" w:rsidRDefault="003B4953" w:rsidP="003B4953">
      <w:pPr>
        <w:pStyle w:val="Textkrper"/>
        <w:spacing w:before="9" w:line="276" w:lineRule="auto"/>
        <w:rPr>
          <w:color w:val="23292D"/>
        </w:rPr>
      </w:pPr>
      <w:r>
        <w:rPr>
          <w:color w:val="23292D"/>
        </w:rPr>
        <w:t xml:space="preserve"> Step 4:</w:t>
      </w:r>
      <w:r>
        <w:rPr>
          <w:color w:val="23292D"/>
        </w:rPr>
        <w:tab/>
      </w:r>
    </w:p>
    <w:p w14:paraId="3AD3EEB6" w14:textId="77777777" w:rsidR="003B4953" w:rsidRDefault="003B4953" w:rsidP="003B4953">
      <w:pPr>
        <w:pStyle w:val="Textkrper"/>
        <w:spacing w:before="9" w:line="276" w:lineRule="auto"/>
        <w:rPr>
          <w:color w:val="23292D"/>
        </w:rPr>
      </w:pPr>
      <w:r>
        <w:rPr>
          <w:color w:val="23292D"/>
        </w:rPr>
        <w:t xml:space="preserve"> Then run:</w:t>
      </w:r>
    </w:p>
    <w:p w14:paraId="6F797EA7" w14:textId="77777777" w:rsidR="002B3033" w:rsidRPr="00405911" w:rsidRDefault="003B4953" w:rsidP="00D94C78">
      <w:pPr>
        <w:pStyle w:val="Textkrper"/>
        <w:spacing w:before="9" w:line="276" w:lineRule="auto"/>
        <w:rPr>
          <w:b/>
          <w:bCs/>
          <w:color w:val="23292D"/>
        </w:rPr>
      </w:pPr>
      <w:r>
        <w:rPr>
          <w:color w:val="23292D"/>
        </w:rPr>
        <w:t xml:space="preserve"> </w:t>
      </w:r>
      <w:r w:rsidRPr="003B4953">
        <w:rPr>
          <w:b/>
          <w:bCs/>
          <w:color w:val="23292D"/>
        </w:rPr>
        <w:t>&gt;&gt;</w:t>
      </w:r>
      <w:r>
        <w:rPr>
          <w:b/>
          <w:bCs/>
          <w:color w:val="23292D"/>
        </w:rPr>
        <w:t xml:space="preserve"> </w:t>
      </w:r>
      <w:r w:rsidR="002B3033" w:rsidRPr="003B4953">
        <w:rPr>
          <w:b/>
          <w:bCs/>
          <w:color w:val="23292D"/>
        </w:rPr>
        <w:t>npm start</w:t>
      </w:r>
    </w:p>
    <w:p w14:paraId="22FCB1E6" w14:textId="77777777" w:rsidR="00BF3161" w:rsidRDefault="00BF3161" w:rsidP="00D94C78">
      <w:pPr>
        <w:pStyle w:val="Textkrper"/>
        <w:spacing w:before="9" w:line="276" w:lineRule="auto"/>
        <w:rPr>
          <w:sz w:val="25"/>
        </w:rPr>
      </w:pPr>
    </w:p>
    <w:p w14:paraId="53418751" w14:textId="77777777" w:rsidR="00D535C1" w:rsidRDefault="009C2C25" w:rsidP="00D94C78">
      <w:pPr>
        <w:pStyle w:val="Textkrper"/>
        <w:spacing w:line="276" w:lineRule="auto"/>
        <w:ind w:left="136"/>
      </w:pPr>
      <w:r>
        <w:rPr>
          <w:color w:val="23292D"/>
        </w:rPr>
        <w:t xml:space="preserve">Step </w:t>
      </w:r>
      <w:r w:rsidR="003B4953">
        <w:rPr>
          <w:color w:val="23292D"/>
        </w:rPr>
        <w:t>5</w:t>
      </w:r>
      <w:r>
        <w:rPr>
          <w:color w:val="23292D"/>
        </w:rPr>
        <w:t>:</w:t>
      </w:r>
    </w:p>
    <w:p w14:paraId="13F10233" w14:textId="77777777" w:rsidR="00D535C1" w:rsidRDefault="009C2C25" w:rsidP="00D94C78">
      <w:pPr>
        <w:pStyle w:val="Textkrper"/>
        <w:spacing w:before="18" w:line="276" w:lineRule="auto"/>
        <w:ind w:left="136" w:right="342"/>
      </w:pPr>
      <w:r>
        <w:rPr>
          <w:color w:val="23292D"/>
        </w:rPr>
        <w:t>Go to config.js and select the data source (either DBPedia or WikiData). Make sure to comment the other one.</w:t>
      </w:r>
    </w:p>
    <w:p w14:paraId="1FEE14DA" w14:textId="77777777" w:rsidR="00D535C1" w:rsidRDefault="007F45BF" w:rsidP="00D94C78">
      <w:pPr>
        <w:pStyle w:val="Textkrper"/>
        <w:spacing w:before="2" w:line="276" w:lineRule="auto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4C47335" wp14:editId="1F847D1E">
                <wp:simplePos x="0" y="0"/>
                <wp:positionH relativeFrom="page">
                  <wp:posOffset>881380</wp:posOffset>
                </wp:positionH>
                <wp:positionV relativeFrom="paragraph">
                  <wp:posOffset>153035</wp:posOffset>
                </wp:positionV>
                <wp:extent cx="6010275" cy="57658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57658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0989A" w14:textId="77777777" w:rsidR="00D535C1" w:rsidRDefault="009C2C25">
                            <w:pPr>
                              <w:pStyle w:val="Textkrper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 xml:space="preserve">exports.luceneService = process.env.LUCENE_SERVICE || 'http://localhost:8080/EntitySearch/scoringService/getDocumentsFromDBPedia'; </w:t>
                            </w:r>
                            <w:r>
                              <w:rPr>
                                <w:color w:val="A9B7C5"/>
                              </w:rPr>
                              <w:t>exports.</w:t>
                            </w:r>
                            <w:r>
                              <w:rPr>
                                <w:color w:val="9776AA"/>
                              </w:rPr>
                              <w:t xml:space="preserve">luceneService </w:t>
                            </w:r>
                            <w:r>
                              <w:rPr>
                                <w:color w:val="A9B7C5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i/>
                                <w:color w:val="9776AA"/>
                              </w:rPr>
                              <w:t>process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>env</w:t>
                            </w:r>
                            <w:r>
                              <w:rPr>
                                <w:color w:val="A9B7C5"/>
                              </w:rPr>
                              <w:t>.</w:t>
                            </w:r>
                            <w:r>
                              <w:rPr>
                                <w:color w:val="9776AA"/>
                              </w:rPr>
                              <w:t xml:space="preserve">LUCENE_SERVICE </w:t>
                            </w:r>
                            <w:r>
                              <w:rPr>
                                <w:color w:val="A9B7C5"/>
                              </w:rPr>
                              <w:t xml:space="preserve">|| </w:t>
                            </w:r>
                            <w:r>
                              <w:rPr>
                                <w:color w:val="6A8658"/>
                                <w:w w:val="95"/>
                              </w:rPr>
                              <w:t>'http://localhost:8080/EntitySearch/scoringService/getDocumentsFromWikiData'</w:t>
                            </w:r>
                            <w:r>
                              <w:rPr>
                                <w:color w:val="CC7831"/>
                                <w:w w:val="95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09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4pt;margin-top:12.05pt;width:473.25pt;height:45.4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" fillcolor="#2b2b2b" stroked="f">
                <v:path arrowok="t"/>
                <v:textbox inset="0,0,0,0">
                  <w:txbxContent>
                    <w:p w:rsidR="00D535C1" w:rsidRDefault="009C2C25">
                      <w:pPr>
                        <w:pStyle w:val="BodyText"/>
                        <w:ind w:left="28"/>
                      </w:pPr>
                      <w:proofErr w:type="spellStart"/>
                      <w:r>
                        <w:rPr>
                          <w:color w:val="808080"/>
                        </w:rPr>
                        <w:t>exports.luceneService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808080"/>
                        </w:rPr>
                        <w:t>process.env.LUCENE_SERVICE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|| 'http://localhost:8080/EntitySearch/scoringService/getDocumentsFromDBPedia'; </w:t>
                      </w:r>
                      <w:proofErr w:type="spellStart"/>
                      <w:r>
                        <w:rPr>
                          <w:color w:val="A9B7C5"/>
                        </w:rPr>
                        <w:t>exports.</w:t>
                      </w:r>
                      <w:r>
                        <w:rPr>
                          <w:color w:val="9776AA"/>
                        </w:rPr>
                        <w:t>luceneService</w:t>
                      </w:r>
                      <w:proofErr w:type="spellEnd"/>
                      <w:r>
                        <w:rPr>
                          <w:color w:val="9776AA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= </w:t>
                      </w:r>
                      <w:proofErr w:type="spellStart"/>
                      <w:r>
                        <w:rPr>
                          <w:b/>
                          <w:i/>
                          <w:color w:val="9776AA"/>
                        </w:rPr>
                        <w:t>process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env</w:t>
                      </w:r>
                      <w:r>
                        <w:rPr>
                          <w:color w:val="A9B7C5"/>
                        </w:rPr>
                        <w:t>.</w:t>
                      </w:r>
                      <w:r>
                        <w:rPr>
                          <w:color w:val="9776AA"/>
                        </w:rPr>
                        <w:t>LUCENE_SERVICE</w:t>
                      </w:r>
                      <w:proofErr w:type="spellEnd"/>
                      <w:r>
                        <w:rPr>
                          <w:color w:val="9776AA"/>
                        </w:rPr>
                        <w:t xml:space="preserve"> </w:t>
                      </w:r>
                      <w:r>
                        <w:rPr>
                          <w:color w:val="A9B7C5"/>
                        </w:rPr>
                        <w:t xml:space="preserve">|| </w:t>
                      </w:r>
                      <w:r>
                        <w:rPr>
                          <w:color w:val="6A8658"/>
                          <w:w w:val="95"/>
                        </w:rPr>
                        <w:t>'http://localhost:8080/EntitySearch/scoringService/getDocumentsFromWikiData'</w:t>
                      </w:r>
                      <w:r>
                        <w:rPr>
                          <w:color w:val="CC7831"/>
                          <w:w w:val="95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2BD20" w14:textId="77777777" w:rsidR="00EA2606" w:rsidRPr="001E6A50" w:rsidRDefault="00EA2606" w:rsidP="00EA2606">
      <w:pPr>
        <w:pStyle w:val="berschrift3"/>
        <w:spacing w:line="276" w:lineRule="auto"/>
      </w:pPr>
      <w:bookmarkStart w:id="5" w:name="_Toc44459014"/>
      <w:r w:rsidRPr="001E6A50">
        <w:t>Deployment Verification:</w:t>
      </w:r>
      <w:bookmarkEnd w:id="5"/>
    </w:p>
    <w:p w14:paraId="7D3E2480" w14:textId="77777777" w:rsidR="00D535C1" w:rsidRDefault="00405911" w:rsidP="00EA2606">
      <w:pPr>
        <w:pStyle w:val="Textkrper"/>
        <w:spacing w:before="100" w:line="276" w:lineRule="auto"/>
        <w:ind w:right="342"/>
      </w:pPr>
      <w:r>
        <w:rPr>
          <w:color w:val="23292D"/>
        </w:rPr>
        <w:t>Navigate to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17" w:history="1">
        <w:r w:rsidR="003A014E" w:rsidRPr="00172EF4">
          <w:rPr>
            <w:rStyle w:val="Hyperlink"/>
          </w:rPr>
          <w:t>http://localhost:3000/</w:t>
        </w:r>
      </w:hyperlink>
      <w:hyperlink r:id="rId18" w:history="1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3A014E">
        <w:rPr>
          <w:color w:val="23292D"/>
        </w:rPr>
        <w:t>in your browser</w:t>
      </w:r>
      <w:r w:rsidR="003A014E" w:rsidRPr="003A014E">
        <w:rPr>
          <w:color w:val="23292D"/>
        </w:rPr>
        <w:t>.</w:t>
      </w:r>
      <w:r w:rsidR="00C247F3">
        <w:rPr>
          <w:color w:val="23292D"/>
        </w:rPr>
        <w:t xml:space="preserve"> </w:t>
      </w:r>
    </w:p>
    <w:p w14:paraId="540B4553" w14:textId="77777777" w:rsidR="00EA2606" w:rsidRDefault="00EA2606" w:rsidP="00EA2606">
      <w:pPr>
        <w:pStyle w:val="Textkrper"/>
        <w:spacing w:before="100" w:line="276" w:lineRule="auto"/>
        <w:ind w:right="342"/>
      </w:pPr>
    </w:p>
    <w:sectPr w:rsidR="00EA2606">
      <w:pgSz w:w="12240" w:h="15840"/>
      <w:pgMar w:top="1340" w:right="9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71DE3"/>
    <w:multiLevelType w:val="hybridMultilevel"/>
    <w:tmpl w:val="8B48E1CC"/>
    <w:lvl w:ilvl="0" w:tplc="01E05A86">
      <w:start w:val="1"/>
      <w:numFmt w:val="decimal"/>
      <w:lvlText w:val="%1."/>
      <w:lvlJc w:val="left"/>
      <w:pPr>
        <w:ind w:left="856" w:hanging="36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31B8BB40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2" w:tplc="370AED2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3" w:tplc="F35EFF8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4" w:tplc="404E475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 w:tplc="F90E0F6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D31A1A76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6E22AB5C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55E49C9A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C1"/>
    <w:rsid w:val="0007023E"/>
    <w:rsid w:val="00094206"/>
    <w:rsid w:val="000B6572"/>
    <w:rsid w:val="000C38E8"/>
    <w:rsid w:val="000C7F6C"/>
    <w:rsid w:val="000D4E31"/>
    <w:rsid w:val="000F3E6A"/>
    <w:rsid w:val="00101817"/>
    <w:rsid w:val="00125472"/>
    <w:rsid w:val="00126FFF"/>
    <w:rsid w:val="001471A8"/>
    <w:rsid w:val="00180E34"/>
    <w:rsid w:val="001B456F"/>
    <w:rsid w:val="001E2A93"/>
    <w:rsid w:val="001E6A50"/>
    <w:rsid w:val="002024A5"/>
    <w:rsid w:val="00263CBB"/>
    <w:rsid w:val="00263F25"/>
    <w:rsid w:val="002A277E"/>
    <w:rsid w:val="002B28D9"/>
    <w:rsid w:val="002B3033"/>
    <w:rsid w:val="002C7CA9"/>
    <w:rsid w:val="002E2C35"/>
    <w:rsid w:val="002F3724"/>
    <w:rsid w:val="00315425"/>
    <w:rsid w:val="0033404D"/>
    <w:rsid w:val="00362041"/>
    <w:rsid w:val="0036311D"/>
    <w:rsid w:val="00364428"/>
    <w:rsid w:val="00380C3C"/>
    <w:rsid w:val="003A014E"/>
    <w:rsid w:val="003B4953"/>
    <w:rsid w:val="003E0868"/>
    <w:rsid w:val="003E58CA"/>
    <w:rsid w:val="003F45FE"/>
    <w:rsid w:val="00405911"/>
    <w:rsid w:val="004B61B0"/>
    <w:rsid w:val="004F715F"/>
    <w:rsid w:val="00507B17"/>
    <w:rsid w:val="00517B3E"/>
    <w:rsid w:val="0054191B"/>
    <w:rsid w:val="00543D53"/>
    <w:rsid w:val="005654FC"/>
    <w:rsid w:val="005D5106"/>
    <w:rsid w:val="005F34C2"/>
    <w:rsid w:val="00603C77"/>
    <w:rsid w:val="006157C1"/>
    <w:rsid w:val="00636A5E"/>
    <w:rsid w:val="00650746"/>
    <w:rsid w:val="00675CBF"/>
    <w:rsid w:val="00697309"/>
    <w:rsid w:val="006C655D"/>
    <w:rsid w:val="00700A3D"/>
    <w:rsid w:val="00711F75"/>
    <w:rsid w:val="00723026"/>
    <w:rsid w:val="007C3099"/>
    <w:rsid w:val="007F0948"/>
    <w:rsid w:val="007F1C37"/>
    <w:rsid w:val="007F45BF"/>
    <w:rsid w:val="00806C96"/>
    <w:rsid w:val="008B50B2"/>
    <w:rsid w:val="008B6F59"/>
    <w:rsid w:val="00951423"/>
    <w:rsid w:val="00953398"/>
    <w:rsid w:val="00956ACA"/>
    <w:rsid w:val="00990B8A"/>
    <w:rsid w:val="009C2C25"/>
    <w:rsid w:val="009E6A77"/>
    <w:rsid w:val="00A248C1"/>
    <w:rsid w:val="00AA4B37"/>
    <w:rsid w:val="00AA5F66"/>
    <w:rsid w:val="00B123E6"/>
    <w:rsid w:val="00B22BCF"/>
    <w:rsid w:val="00B7750A"/>
    <w:rsid w:val="00BA0DF4"/>
    <w:rsid w:val="00BF08EC"/>
    <w:rsid w:val="00BF3161"/>
    <w:rsid w:val="00C247F3"/>
    <w:rsid w:val="00C340D5"/>
    <w:rsid w:val="00C505D1"/>
    <w:rsid w:val="00C56505"/>
    <w:rsid w:val="00C74814"/>
    <w:rsid w:val="00CF1F23"/>
    <w:rsid w:val="00D05237"/>
    <w:rsid w:val="00D05A6B"/>
    <w:rsid w:val="00D0679B"/>
    <w:rsid w:val="00D122AF"/>
    <w:rsid w:val="00D535C1"/>
    <w:rsid w:val="00D94C78"/>
    <w:rsid w:val="00D96DF9"/>
    <w:rsid w:val="00D971EF"/>
    <w:rsid w:val="00DB0FF2"/>
    <w:rsid w:val="00DC7B4C"/>
    <w:rsid w:val="00DE76B6"/>
    <w:rsid w:val="00DF3344"/>
    <w:rsid w:val="00E15960"/>
    <w:rsid w:val="00E33E94"/>
    <w:rsid w:val="00EA2606"/>
    <w:rsid w:val="00F1210A"/>
    <w:rsid w:val="00F23861"/>
    <w:rsid w:val="00F278FF"/>
    <w:rsid w:val="00F3185A"/>
    <w:rsid w:val="00F31A94"/>
    <w:rsid w:val="00F35F39"/>
    <w:rsid w:val="00F610FE"/>
    <w:rsid w:val="00F6207B"/>
    <w:rsid w:val="00F9775E"/>
    <w:rsid w:val="00FC2E0C"/>
    <w:rsid w:val="00FD12EF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A77F"/>
  <w15:docId w15:val="{048F14B8-F9A5-4331-A301-5EED2483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eastAsia="Courier New" w:hAnsi="Courier New" w:cs="Courier New"/>
      <w:lang w:bidi="en-US"/>
    </w:rPr>
  </w:style>
  <w:style w:type="paragraph" w:styleId="berschrift1">
    <w:name w:val="heading 1"/>
    <w:basedOn w:val="Standard"/>
    <w:uiPriority w:val="9"/>
    <w:qFormat/>
    <w:pPr>
      <w:ind w:left="136"/>
      <w:outlineLvl w:val="0"/>
    </w:pPr>
    <w:rPr>
      <w:b/>
      <w:bCs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856" w:hanging="361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2B303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16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05237"/>
    <w:pPr>
      <w:widowControl/>
      <w:autoSpaceDE/>
      <w:autoSpaceDN/>
    </w:pPr>
    <w:rPr>
      <w:rFonts w:ascii="Courier New" w:eastAsia="Courier New" w:hAnsi="Courier New" w:cs="Courier New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35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5F39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6A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6ACA"/>
    <w:rPr>
      <w:rFonts w:eastAsiaTheme="minorEastAsia"/>
      <w:color w:val="5A5A5A" w:themeColor="text1" w:themeTint="A5"/>
      <w:spacing w:val="15"/>
      <w:lang w:bidi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6AC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956ACA"/>
    <w:pPr>
      <w:spacing w:before="120"/>
      <w:ind w:left="220"/>
    </w:pPr>
    <w:rPr>
      <w:rFonts w:asciiTheme="minorHAnsi" w:hAnsiTheme="minorHAns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956AC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56ACA"/>
    <w:pPr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56ACA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56ACA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56ACA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56ACA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56ACA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56ACA"/>
    <w:pPr>
      <w:ind w:left="1760"/>
    </w:pPr>
    <w:rPr>
      <w:rFonts w:asciiTheme="minorHAnsi" w:hAnsiTheme="minorHAnsi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0A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KeinLeerraum">
    <w:name w:val="No Spacing"/>
    <w:link w:val="KeinLeerraumZchn"/>
    <w:uiPriority w:val="1"/>
    <w:qFormat/>
    <w:rsid w:val="000B6572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6572"/>
    <w:rPr>
      <w:rFonts w:eastAsiaTheme="minorEastAsia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F5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ansharma30/EntitySearch.git" TargetMode="External"/><Relationship Id="rId12" Type="http://schemas.openxmlformats.org/officeDocument/2006/relationships/hyperlink" Target="https://github.com/Projucti/Wikidata-EnitySearch.git" TargetMode="External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bbitdata.informatik.uni-leipzig.de/agdistis/dbpedia_index_2016-04/en/index_bycontext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arasPB/Genesis.git" TargetMode="External"/><Relationship Id="rId10" Type="http://schemas.openxmlformats.org/officeDocument/2006/relationships/hyperlink" Target="https://drive.google.com/file/d/16AuwKzmVcWiLj7Zy_nd8inzggJ4V5xa-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hobbitdata.informatik.uni-leipzig.de/agdistis/wikidata/indexWikidata_en_de_fr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285AB-56F6-B641-A762-9E2BCFF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lima Akter</dc:creator>
  <cp:lastModifiedBy>Paaras Baru</cp:lastModifiedBy>
  <cp:revision>44</cp:revision>
  <dcterms:created xsi:type="dcterms:W3CDTF">2020-06-30T19:45:00Z</dcterms:created>
  <dcterms:modified xsi:type="dcterms:W3CDTF">2020-07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</Properties>
</file>